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22" w:rsidRPr="00752240" w:rsidRDefault="00976622">
      <w:pPr>
        <w:pStyle w:val="ConsPlusTitlePage"/>
        <w:rPr>
          <w:lang w:val="en-US"/>
        </w:rPr>
      </w:pPr>
    </w:p>
    <w:p w:rsidR="00976622" w:rsidRDefault="00976622">
      <w:pPr>
        <w:pStyle w:val="ConsPlusNormal"/>
        <w:jc w:val="both"/>
      </w:pPr>
      <w:bookmarkStart w:id="0" w:name="P1202"/>
      <w:bookmarkEnd w:id="0"/>
    </w:p>
    <w:p w:rsidR="00976622" w:rsidRDefault="00976622">
      <w:pPr>
        <w:pStyle w:val="ConsPlusNormal"/>
        <w:jc w:val="both"/>
      </w:pPr>
    </w:p>
    <w:p w:rsidR="00976622" w:rsidRPr="00256AAB" w:rsidRDefault="0097662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1210"/>
      <w:bookmarkEnd w:id="1"/>
      <w:r w:rsidRPr="00256AAB">
        <w:rPr>
          <w:rFonts w:ascii="Times New Roman" w:hAnsi="Times New Roman" w:cs="Times New Roman"/>
          <w:sz w:val="16"/>
          <w:szCs w:val="16"/>
        </w:rPr>
        <w:t>Приложение 2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>к Положению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о </w:t>
      </w:r>
      <w:proofErr w:type="spellStart"/>
      <w:r w:rsidRPr="00256AAB">
        <w:rPr>
          <w:rFonts w:ascii="Times New Roman" w:hAnsi="Times New Roman" w:cs="Times New Roman"/>
          <w:sz w:val="16"/>
          <w:szCs w:val="16"/>
        </w:rPr>
        <w:t>формировании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spellEnd"/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задания на оказание </w:t>
      </w:r>
      <w:r w:rsidR="00D541C8" w:rsidRPr="00256AAB">
        <w:rPr>
          <w:rFonts w:ascii="Times New Roman" w:hAnsi="Times New Roman" w:cs="Times New Roman"/>
          <w:sz w:val="16"/>
          <w:szCs w:val="16"/>
        </w:rPr>
        <w:t>муниципальных</w:t>
      </w:r>
      <w:r w:rsidRPr="00256AAB">
        <w:rPr>
          <w:rFonts w:ascii="Times New Roman" w:hAnsi="Times New Roman" w:cs="Times New Roman"/>
          <w:sz w:val="16"/>
          <w:szCs w:val="16"/>
        </w:rPr>
        <w:t xml:space="preserve"> услуг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(выполнение работ) в отношении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ых </w:t>
      </w:r>
    </w:p>
    <w:p w:rsidR="00976622" w:rsidRPr="00256AAB" w:rsidRDefault="0097662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учреждений </w:t>
      </w:r>
      <w:r w:rsidR="00D541C8" w:rsidRPr="00256AAB">
        <w:rPr>
          <w:rFonts w:ascii="Times New Roman" w:hAnsi="Times New Roman" w:cs="Times New Roman"/>
          <w:sz w:val="16"/>
          <w:szCs w:val="16"/>
        </w:rPr>
        <w:t>района</w:t>
      </w:r>
      <w:r w:rsidRPr="00256AAB">
        <w:rPr>
          <w:rFonts w:ascii="Times New Roman" w:hAnsi="Times New Roman" w:cs="Times New Roman"/>
          <w:sz w:val="16"/>
          <w:szCs w:val="16"/>
        </w:rPr>
        <w:t xml:space="preserve"> и финансовом </w:t>
      </w:r>
      <w:proofErr w:type="gramStart"/>
      <w:r w:rsidRPr="00256AAB"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</w:p>
    <w:p w:rsidR="00976622" w:rsidRPr="00256AAB" w:rsidRDefault="00976622" w:rsidP="00256AA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56AAB">
        <w:rPr>
          <w:rFonts w:ascii="Times New Roman" w:hAnsi="Times New Roman" w:cs="Times New Roman"/>
          <w:sz w:val="16"/>
          <w:szCs w:val="16"/>
        </w:rPr>
        <w:t xml:space="preserve">выполнения </w:t>
      </w:r>
      <w:r w:rsidR="00D541C8" w:rsidRPr="00256AAB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256AAB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976622" w:rsidRPr="00230587" w:rsidRDefault="00976622" w:rsidP="00256AAB">
      <w:pPr>
        <w:spacing w:after="1" w:line="240" w:lineRule="auto"/>
        <w:rPr>
          <w:rFonts w:ascii="Times New Roman" w:hAnsi="Times New Roman" w:cs="Times New Roman"/>
        </w:rPr>
      </w:pPr>
    </w:p>
    <w:p w:rsidR="00976622" w:rsidRDefault="00976622" w:rsidP="00256AA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20"/>
        <w:gridCol w:w="2099"/>
        <w:gridCol w:w="1168"/>
        <w:gridCol w:w="340"/>
        <w:gridCol w:w="1295"/>
        <w:gridCol w:w="1114"/>
        <w:gridCol w:w="1097"/>
      </w:tblGrid>
      <w:tr w:rsidR="00976622" w:rsidRPr="00230587">
        <w:tc>
          <w:tcPr>
            <w:tcW w:w="40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8C0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30587">
              <w:rPr>
                <w:rFonts w:ascii="Times New Roman" w:hAnsi="Times New Roman" w:cs="Times New Roman"/>
              </w:rPr>
              <w:t>(Утверждаю</w:t>
            </w:r>
            <w:r w:rsidR="00F878C0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BF4489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уководитель</w:t>
            </w:r>
            <w:r w:rsidR="005B691E">
              <w:rPr>
                <w:rFonts w:ascii="Times New Roman" w:hAnsi="Times New Roman" w:cs="Times New Roman"/>
              </w:rPr>
              <w:t xml:space="preserve">-   </w:t>
            </w:r>
          </w:p>
          <w:p w:rsidR="00976622" w:rsidRPr="00230587" w:rsidRDefault="00BF4489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ий   ______________</w:t>
            </w:r>
            <w:proofErr w:type="spellStart"/>
            <w:r>
              <w:rPr>
                <w:rFonts w:ascii="Times New Roman" w:hAnsi="Times New Roman" w:cs="Times New Roman"/>
              </w:rPr>
              <w:t>Л.А.Левинская</w:t>
            </w:r>
            <w:proofErr w:type="spellEnd"/>
          </w:p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(уполномоченное лицо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2F1" w:rsidRPr="00230587" w:rsidRDefault="00B342F1" w:rsidP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976622" w:rsidRPr="00230587" w:rsidRDefault="00976622" w:rsidP="00256AAB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главного распорядителя средств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бюджета,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 </w:t>
            </w:r>
            <w:r w:rsidR="00D541C8" w:rsidRPr="00256AAB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04" w:rsidRPr="00230587" w:rsidRDefault="007F24B7" w:rsidP="00256AA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.н</w:t>
            </w:r>
            <w:r w:rsidR="00990C0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990C04"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990C04">
              <w:rPr>
                <w:rFonts w:ascii="Times New Roman" w:hAnsi="Times New Roman" w:cs="Times New Roman"/>
              </w:rPr>
              <w:t>Кичменгско</w:t>
            </w:r>
            <w:proofErr w:type="spellEnd"/>
            <w:r w:rsidR="00990C04">
              <w:rPr>
                <w:rFonts w:ascii="Times New Roman" w:hAnsi="Times New Roman" w:cs="Times New Roman"/>
              </w:rPr>
              <w:t>-Городецкого муниципального района</w:t>
            </w:r>
          </w:p>
          <w:p w:rsidR="00EE1C6B" w:rsidRDefault="00EE1C6B" w:rsidP="00256AAB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02895F44" wp14:editId="6B185665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178435</wp:posOffset>
                  </wp:positionV>
                  <wp:extent cx="742950" cy="445770"/>
                  <wp:effectExtent l="0" t="0" r="0" b="0"/>
                  <wp:wrapTight wrapText="bothSides">
                    <wp:wrapPolygon edited="0">
                      <wp:start x="0" y="0"/>
                      <wp:lineTo x="0" y="20308"/>
                      <wp:lineTo x="21046" y="20308"/>
                      <wp:lineTo x="2104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8C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EE1C6B" w:rsidRDefault="00EE1C6B" w:rsidP="00256AAB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</w:p>
          <w:p w:rsidR="00EE1C6B" w:rsidRDefault="00EE1C6B" w:rsidP="00256AAB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</w:p>
          <w:p w:rsidR="00976622" w:rsidRPr="00230587" w:rsidRDefault="00EE1C6B" w:rsidP="00256AAB">
            <w:pPr>
              <w:pStyle w:val="ConsPlusNormal"/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4B7">
              <w:rPr>
                <w:rFonts w:ascii="Times New Roman" w:hAnsi="Times New Roman" w:cs="Times New Roman"/>
              </w:rPr>
              <w:t>Т.И.Чурина</w:t>
            </w:r>
            <w:proofErr w:type="spellEnd"/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56AAB" w:rsidRDefault="00976622" w:rsidP="00256A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56AAB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976622" w:rsidRPr="00230587">
        <w:tc>
          <w:tcPr>
            <w:tcW w:w="40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56AAB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"__"_________________________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79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33"/>
            <w:bookmarkEnd w:id="3"/>
            <w:r w:rsidRPr="00230587">
              <w:rPr>
                <w:rFonts w:ascii="Times New Roman" w:hAnsi="Times New Roman" w:cs="Times New Roman"/>
              </w:rPr>
              <w:t>ОТЧЕТ</w:t>
            </w:r>
          </w:p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О ВЫПОЛНЕНИИ </w:t>
            </w:r>
            <w:r w:rsidR="00D541C8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 </w:t>
            </w:r>
            <w:hyperlink w:anchor="P1662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  <w:p w:rsidR="00976622" w:rsidRPr="00230587" w:rsidRDefault="00F878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год и на плановый период 2022 и 2023</w:t>
            </w:r>
            <w:r w:rsidR="00976622" w:rsidRPr="00230587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A861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7999" w:type="dxa"/>
            <w:gridSpan w:val="7"/>
            <w:tcBorders>
              <w:top w:val="nil"/>
              <w:left w:val="nil"/>
              <w:bottom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976622" w:rsidRPr="00230587" w:rsidRDefault="00976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ы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622" w:rsidRPr="00230587" w:rsidRDefault="007E5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F878C0" w:rsidP="00077A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" </w:t>
            </w:r>
            <w:r w:rsidR="007F24B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="007F24B7">
              <w:rPr>
                <w:rFonts w:ascii="Times New Roman" w:hAnsi="Times New Roman" w:cs="Times New Roman"/>
              </w:rPr>
              <w:t>января 2022</w:t>
            </w:r>
            <w:r w:rsidR="00976622" w:rsidRPr="00230587">
              <w:rPr>
                <w:rFonts w:ascii="Times New Roman" w:hAnsi="Times New Roman" w:cs="Times New Roman"/>
              </w:rPr>
              <w:t xml:space="preserve"> г. </w:t>
            </w:r>
            <w:hyperlink w:anchor="P1663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F2420C" w:rsidRDefault="007F24B7" w:rsidP="001D43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8442B" w:rsidRPr="00F2420C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1.2022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Наименование </w:t>
            </w:r>
            <w:r w:rsidR="00567513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F878C0" w:rsidRDefault="005B691E" w:rsidP="005B691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="00F878C0" w:rsidRPr="00F878C0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Городецкого муниципального района «Детский сад комбинированного вида «Березка</w:t>
            </w:r>
            <w:r w:rsidR="000857C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3058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сводному</w:t>
            </w:r>
          </w:p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реестру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F878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0450</w:t>
            </w: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567513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Вид деятельности </w:t>
            </w:r>
            <w:r w:rsidR="00567513" w:rsidRPr="00230587"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F878C0" w:rsidRDefault="00E90A2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зование дошкольное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7E5C5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CD0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.11</w:t>
            </w: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о</w:t>
            </w:r>
          </w:p>
          <w:p w:rsidR="00976622" w:rsidRPr="00230587" w:rsidRDefault="007E5C5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hyperlink r:id="rId11" w:history="1">
              <w:r w:rsidR="00976622" w:rsidRPr="0023058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509"/>
        </w:trPr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ются виды деятельност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учреждения, по которым ему утверждено </w:t>
            </w:r>
            <w:r w:rsidR="00D02E51" w:rsidRPr="00230587">
              <w:rPr>
                <w:rFonts w:ascii="Times New Roman" w:hAnsi="Times New Roman" w:cs="Times New Roman"/>
              </w:rPr>
              <w:t>муниципальное</w:t>
            </w:r>
            <w:r w:rsidRPr="00230587">
              <w:rPr>
                <w:rFonts w:ascii="Times New Roman" w:hAnsi="Times New Roman" w:cs="Times New Roman"/>
              </w:rPr>
              <w:t xml:space="preserve"> задание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4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30587" w:rsidRDefault="00205E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 w:rsidTr="00256AAB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 w:rsidR="00D02E51" w:rsidRPr="00230587">
              <w:rPr>
                <w:rFonts w:ascii="Times New Roman" w:hAnsi="Times New Roman" w:cs="Times New Roman"/>
              </w:rPr>
              <w:t>муниципального</w:t>
            </w:r>
            <w:r w:rsidRPr="00230587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 w:rsidR="00D02E51" w:rsidRPr="00230587">
              <w:rPr>
                <w:rFonts w:ascii="Times New Roman" w:hAnsi="Times New Roman" w:cs="Times New Roman"/>
              </w:rPr>
              <w:t xml:space="preserve">муниципальном </w:t>
            </w:r>
            <w:r w:rsidRPr="00230587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D02E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Часть I. СВЕДЕНИЯ ОБ ОКАЗЫВАЕМЫХ </w:t>
            </w:r>
            <w:r w:rsidR="00D02E51" w:rsidRPr="00230587">
              <w:rPr>
                <w:rFonts w:ascii="Times New Roman" w:hAnsi="Times New Roman" w:cs="Times New Roman"/>
              </w:rPr>
              <w:t>МУНИЦИПАЛЬНЫХ</w:t>
            </w:r>
            <w:r w:rsidRPr="00230587">
              <w:rPr>
                <w:rFonts w:ascii="Times New Roman" w:hAnsi="Times New Roman" w:cs="Times New Roman"/>
              </w:rPr>
              <w:t xml:space="preserve"> УСЛУГАХ </w:t>
            </w:r>
            <w:hyperlink w:anchor="P1663" w:history="1">
              <w:r w:rsidRPr="0023058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330D85" w:rsidP="00330D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  1</w:t>
            </w:r>
          </w:p>
        </w:tc>
      </w:tr>
      <w:tr w:rsidR="00976622" w:rsidRPr="00230587">
        <w:tc>
          <w:tcPr>
            <w:tcW w:w="9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622" w:rsidRPr="002B2CB9" w:rsidRDefault="002B2CB9" w:rsidP="00256AA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 xml:space="preserve">Реализация основных общеобразовательных программ </w:t>
            </w:r>
            <w:r w:rsidR="00256AAB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 w:rsidP="007118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 w:rsidR="00230587"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256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Д.45.0</w:t>
            </w:r>
          </w:p>
        </w:tc>
      </w:tr>
      <w:tr w:rsidR="00976622" w:rsidRPr="00230587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rPr>
          <w:trHeight w:val="509"/>
        </w:trPr>
        <w:tc>
          <w:tcPr>
            <w:tcW w:w="5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23058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622" w:rsidRPr="00230587" w:rsidRDefault="00976622" w:rsidP="00230587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230587"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622" w:rsidRPr="002B2CB9" w:rsidRDefault="002B2CB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56AAB">
              <w:rPr>
                <w:rFonts w:ascii="Times New Roman" w:hAnsi="Times New Roman" w:cs="Times New Roman"/>
                <w:b/>
              </w:rPr>
              <w:t xml:space="preserve"> от 1 до 3 лет</w:t>
            </w:r>
          </w:p>
        </w:tc>
        <w:tc>
          <w:tcPr>
            <w:tcW w:w="274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622" w:rsidRPr="00230587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 w:rsidR="00230587"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976622" w:rsidRPr="00230587" w:rsidRDefault="0097662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 w:rsidR="00230587"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976622" w:rsidRPr="00230587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992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976622" w:rsidRPr="005E1F50" w:rsidTr="005E1F50">
        <w:tc>
          <w:tcPr>
            <w:tcW w:w="771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976622" w:rsidRPr="005E1F50" w:rsidRDefault="00976622" w:rsidP="007103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976622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E1F50" w:rsidTr="005E1F50">
        <w:trPr>
          <w:trHeight w:val="509"/>
        </w:trPr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976622" w:rsidRPr="005E1F50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976622" w:rsidRPr="00AF6DA5" w:rsidRDefault="00976622" w:rsidP="007103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7103FE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E1F50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E1F50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0" w:rsidRPr="005E1F50" w:rsidTr="005E1F50">
        <w:tc>
          <w:tcPr>
            <w:tcW w:w="77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76622" w:rsidRPr="005E1F50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0074" w:rsidRPr="005E1F50" w:rsidTr="005E1F50">
        <w:tc>
          <w:tcPr>
            <w:tcW w:w="771" w:type="dxa"/>
            <w:vMerge w:val="restart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065B01" w:rsidRDefault="00A844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D15B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0074" w:rsidRPr="005E1F50" w:rsidRDefault="001A0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E10FC" w:rsidRDefault="001A0074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065B01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065B01" w:rsidRDefault="00065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</w:tcPr>
          <w:p w:rsidR="001A0074" w:rsidRPr="005E1F50" w:rsidRDefault="001D43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A844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D15B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5D6D62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0074" w:rsidRPr="00BE3A5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62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851" w:type="dxa"/>
          </w:tcPr>
          <w:p w:rsidR="001A0074" w:rsidRDefault="001A0074" w:rsidP="005B0E2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t>От 1 года до 3 лет</w:t>
            </w:r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Default="001A0074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A0074" w:rsidRPr="005E1F50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A0074" w:rsidRPr="00065B01" w:rsidRDefault="00A844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A0074" w:rsidRPr="005E1F50" w:rsidRDefault="00D15B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074" w:rsidRPr="005E1F50" w:rsidTr="005E1F50">
        <w:tc>
          <w:tcPr>
            <w:tcW w:w="77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134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1A0074" w:rsidRPr="00436917" w:rsidRDefault="001A007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1A0074" w:rsidRPr="00A8442B" w:rsidRDefault="00D25E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442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1A0074" w:rsidRPr="00065B01" w:rsidRDefault="00065B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</w:tcPr>
          <w:p w:rsidR="001A0074" w:rsidRPr="005E1F50" w:rsidRDefault="001D43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A0074" w:rsidRPr="005E1F50" w:rsidRDefault="001A00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6BC" w:rsidRPr="005E1F50" w:rsidTr="005E1F50">
        <w:tc>
          <w:tcPr>
            <w:tcW w:w="77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D46BC" w:rsidRPr="005E1F50" w:rsidRDefault="00AD4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D46BC" w:rsidRPr="005E1F50" w:rsidRDefault="00AD4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0E27" w:rsidRDefault="005B0E2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Pr="005E1F50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E1F50">
        <w:rPr>
          <w:rFonts w:ascii="Times New Roman" w:hAnsi="Times New Roman" w:cs="Times New Roman"/>
          <w:sz w:val="18"/>
          <w:szCs w:val="18"/>
        </w:rPr>
        <w:lastRenderedPageBreak/>
        <w:t xml:space="preserve">3.2. Сведения о фактическом достижении показателей, характеризующих объем </w:t>
      </w:r>
      <w:r w:rsidR="000D6327">
        <w:rPr>
          <w:rFonts w:ascii="Times New Roman" w:hAnsi="Times New Roman" w:cs="Times New Roman"/>
          <w:sz w:val="18"/>
          <w:szCs w:val="18"/>
        </w:rPr>
        <w:t>муниципальной</w:t>
      </w:r>
      <w:r w:rsidRPr="005E1F50">
        <w:rPr>
          <w:rFonts w:ascii="Times New Roman" w:hAnsi="Times New Roman" w:cs="Times New Roman"/>
          <w:sz w:val="18"/>
          <w:szCs w:val="18"/>
        </w:rPr>
        <w:t xml:space="preserve"> услуги</w:t>
      </w:r>
    </w:p>
    <w:p w:rsidR="00976622" w:rsidRDefault="00976622">
      <w:pPr>
        <w:pStyle w:val="ConsPlusNormal"/>
        <w:jc w:val="both"/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9"/>
        <w:gridCol w:w="851"/>
        <w:gridCol w:w="708"/>
        <w:gridCol w:w="709"/>
        <w:gridCol w:w="709"/>
        <w:gridCol w:w="850"/>
        <w:gridCol w:w="851"/>
        <w:gridCol w:w="850"/>
        <w:gridCol w:w="851"/>
        <w:gridCol w:w="1417"/>
        <w:gridCol w:w="1701"/>
        <w:gridCol w:w="851"/>
        <w:gridCol w:w="992"/>
        <w:gridCol w:w="1418"/>
        <w:gridCol w:w="1277"/>
      </w:tblGrid>
      <w:tr w:rsidR="00976622" w:rsidTr="00D30C9D">
        <w:tc>
          <w:tcPr>
            <w:tcW w:w="629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976622" w:rsidRPr="000D6327" w:rsidRDefault="00976622" w:rsidP="000D6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="000D6327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976622" w:rsidRPr="000D6327" w:rsidRDefault="00976622" w:rsidP="00FC4B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FC4B54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9"/>
          </w:tcPr>
          <w:p w:rsidR="00976622" w:rsidRPr="000D6327" w:rsidRDefault="00976622" w:rsidP="00281B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81B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vMerge w:val="restart"/>
          </w:tcPr>
          <w:p w:rsidR="00976622" w:rsidRPr="009F3240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976622" w:rsidRPr="000D6327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</w:tcPr>
          <w:p w:rsidR="00976622" w:rsidRPr="000D6327" w:rsidRDefault="00D30C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76622" w:rsidRPr="000D6327">
              <w:rPr>
                <w:rFonts w:ascii="Times New Roman" w:hAnsi="Times New Roman" w:cs="Times New Roman"/>
                <w:sz w:val="18"/>
                <w:szCs w:val="18"/>
              </w:rPr>
              <w:t>начение</w:t>
            </w:r>
          </w:p>
        </w:tc>
        <w:tc>
          <w:tcPr>
            <w:tcW w:w="851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vMerge w:val="restart"/>
          </w:tcPr>
          <w:p w:rsidR="00976622" w:rsidRPr="00281BF8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976622" w:rsidRDefault="00976622"/>
        </w:tc>
      </w:tr>
      <w:tr w:rsidR="00281BF8" w:rsidTr="00D30C9D">
        <w:trPr>
          <w:trHeight w:val="509"/>
        </w:trPr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976622" w:rsidRPr="000D6327" w:rsidRDefault="00976622" w:rsidP="00D30C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vMerge w:val="restart"/>
          </w:tcPr>
          <w:p w:rsidR="00976622" w:rsidRPr="000D6327" w:rsidRDefault="00976622" w:rsidP="00D30C9D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D30C9D"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vMerge w:val="restart"/>
          </w:tcPr>
          <w:p w:rsidR="00976622" w:rsidRDefault="00976622" w:rsidP="00D30C9D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4358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="00976622"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976622" w:rsidRPr="000D6327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0D6327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418" w:type="dxa"/>
            <w:vMerge/>
          </w:tcPr>
          <w:p w:rsidR="00976622" w:rsidRDefault="00976622"/>
        </w:tc>
        <w:tc>
          <w:tcPr>
            <w:tcW w:w="1277" w:type="dxa"/>
            <w:vMerge/>
          </w:tcPr>
          <w:p w:rsidR="00976622" w:rsidRDefault="00976622"/>
        </w:tc>
      </w:tr>
      <w:tr w:rsidR="00D30C9D" w:rsidTr="00D30C9D">
        <w:tc>
          <w:tcPr>
            <w:tcW w:w="62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</w:tcPr>
          <w:p w:rsidR="00976622" w:rsidRPr="00D30C9D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861DA" w:rsidTr="00D30C9D">
        <w:tc>
          <w:tcPr>
            <w:tcW w:w="629" w:type="dxa"/>
          </w:tcPr>
          <w:p w:rsidR="00A861DA" w:rsidRPr="002D144A" w:rsidRDefault="00A861D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D9">
              <w:rPr>
                <w:rFonts w:ascii="Times New Roman" w:eastAsia="Times New Roman" w:hAnsi="Times New Roman" w:cs="Times New Roman"/>
                <w:sz w:val="20"/>
                <w:szCs w:val="20"/>
              </w:rPr>
              <w:t>801011О.99.0.БВ24ДМ62000</w:t>
            </w:r>
          </w:p>
        </w:tc>
        <w:tc>
          <w:tcPr>
            <w:tcW w:w="709" w:type="dxa"/>
          </w:tcPr>
          <w:p w:rsidR="00A861DA" w:rsidRPr="00AE0630" w:rsidRDefault="00A861DA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</w:tcPr>
          <w:p w:rsidR="00A861DA" w:rsidRDefault="00A861DA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</w:tcPr>
          <w:p w:rsidR="00A861DA" w:rsidRDefault="00A861DA" w:rsidP="005B0E27">
            <w:pPr>
              <w:widowControl w:val="0"/>
              <w:spacing w:after="0" w:line="240" w:lineRule="auto"/>
            </w:pPr>
            <w:r>
              <w:t>От 1 года до 3 лет</w:t>
            </w:r>
          </w:p>
        </w:tc>
        <w:tc>
          <w:tcPr>
            <w:tcW w:w="709" w:type="dxa"/>
          </w:tcPr>
          <w:p w:rsidR="00A861DA" w:rsidRDefault="00A861DA" w:rsidP="005B0E27">
            <w:pPr>
              <w:widowControl w:val="0"/>
              <w:spacing w:after="0" w:line="240" w:lineRule="auto"/>
            </w:pPr>
            <w:r>
              <w:t>очная</w:t>
            </w:r>
          </w:p>
        </w:tc>
        <w:tc>
          <w:tcPr>
            <w:tcW w:w="709" w:type="dxa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7</w:t>
            </w: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6</w:t>
            </w: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</w:tcPr>
          <w:p w:rsidR="00A861DA" w:rsidRDefault="00A861DA" w:rsidP="00A86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7</w:t>
            </w:r>
          </w:p>
          <w:p w:rsidR="00A861DA" w:rsidRDefault="00A861DA" w:rsidP="00A86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6</w:t>
            </w:r>
          </w:p>
          <w:p w:rsidR="00A861DA" w:rsidRDefault="00A861DA" w:rsidP="00A86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A86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A861DA">
            <w:pPr>
              <w:widowControl w:val="0"/>
              <w:spacing w:after="0" w:line="240" w:lineRule="auto"/>
            </w:pPr>
          </w:p>
        </w:tc>
        <w:tc>
          <w:tcPr>
            <w:tcW w:w="1701" w:type="dxa"/>
          </w:tcPr>
          <w:p w:rsidR="00A861DA" w:rsidRDefault="00A861DA">
            <w:pPr>
              <w:pStyle w:val="ConsPlusNormal"/>
            </w:pPr>
            <w:r>
              <w:t>1п-27</w:t>
            </w:r>
          </w:p>
          <w:p w:rsidR="00A861DA" w:rsidRDefault="00A861DA">
            <w:pPr>
              <w:pStyle w:val="ConsPlusNormal"/>
            </w:pPr>
            <w:r>
              <w:t>2п-26</w:t>
            </w:r>
          </w:p>
        </w:tc>
        <w:tc>
          <w:tcPr>
            <w:tcW w:w="851" w:type="dxa"/>
          </w:tcPr>
          <w:p w:rsidR="00A861DA" w:rsidRDefault="00A861DA">
            <w:pPr>
              <w:pStyle w:val="ConsPlusNormal"/>
            </w:pPr>
            <w:r>
              <w:t>3</w:t>
            </w:r>
          </w:p>
        </w:tc>
        <w:tc>
          <w:tcPr>
            <w:tcW w:w="992" w:type="dxa"/>
          </w:tcPr>
          <w:p w:rsidR="00A861DA" w:rsidRDefault="00A861D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A861DA" w:rsidRDefault="00A861DA">
            <w:pPr>
              <w:pStyle w:val="ConsPlusNormal"/>
            </w:pPr>
          </w:p>
        </w:tc>
        <w:tc>
          <w:tcPr>
            <w:tcW w:w="1277" w:type="dxa"/>
          </w:tcPr>
          <w:p w:rsidR="00A861DA" w:rsidRDefault="00A861DA">
            <w:pPr>
              <w:pStyle w:val="ConsPlusNormal"/>
            </w:pPr>
          </w:p>
        </w:tc>
      </w:tr>
      <w:tr w:rsidR="00444234" w:rsidTr="00D30C9D">
        <w:tc>
          <w:tcPr>
            <w:tcW w:w="629" w:type="dxa"/>
          </w:tcPr>
          <w:p w:rsidR="00444234" w:rsidRPr="006412D9" w:rsidRDefault="00444234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444234" w:rsidRDefault="00444234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444234" w:rsidRDefault="00444234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</w:t>
            </w:r>
            <w:r w:rsidR="00CA7DAC">
              <w:rPr>
                <w:rFonts w:ascii="Times New Roman" w:eastAsia="Times New Roman" w:hAnsi="Times New Roman" w:cs="Times New Roman"/>
                <w:sz w:val="20"/>
                <w:szCs w:val="20"/>
              </w:rPr>
              <w:t>2641</w:t>
            </w:r>
          </w:p>
          <w:p w:rsidR="00444234" w:rsidRPr="00187EF8" w:rsidRDefault="00444234" w:rsidP="00CA7D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2</w:t>
            </w:r>
            <w:r w:rsidR="00CA7DAC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</w:tcPr>
          <w:p w:rsidR="00A861DA" w:rsidRDefault="00A861DA" w:rsidP="00A861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2641</w:t>
            </w:r>
          </w:p>
          <w:p w:rsidR="00A837E0" w:rsidRPr="000D6327" w:rsidRDefault="00A861DA" w:rsidP="00A861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2630</w:t>
            </w:r>
          </w:p>
        </w:tc>
        <w:tc>
          <w:tcPr>
            <w:tcW w:w="1701" w:type="dxa"/>
          </w:tcPr>
          <w:p w:rsidR="00521550" w:rsidRDefault="00D25E30" w:rsidP="00521550">
            <w:pPr>
              <w:pStyle w:val="ConsPlusNormal"/>
            </w:pPr>
            <w:r w:rsidRPr="00B82D07">
              <w:t>1п-</w:t>
            </w:r>
            <w:r w:rsidR="00065B01" w:rsidRPr="00B82D07">
              <w:t>2641</w:t>
            </w:r>
          </w:p>
          <w:p w:rsidR="00333274" w:rsidRPr="00B82D07" w:rsidRDefault="00CA7DAC" w:rsidP="00521550">
            <w:pPr>
              <w:pStyle w:val="ConsPlusNormal"/>
            </w:pPr>
            <w:r>
              <w:t>2п-2844</w:t>
            </w:r>
          </w:p>
        </w:tc>
        <w:tc>
          <w:tcPr>
            <w:tcW w:w="851" w:type="dxa"/>
          </w:tcPr>
          <w:p w:rsidR="00444234" w:rsidRDefault="00A861DA">
            <w:pPr>
              <w:pStyle w:val="ConsPlusNormal"/>
            </w:pPr>
            <w:r>
              <w:t>527</w:t>
            </w:r>
          </w:p>
        </w:tc>
        <w:tc>
          <w:tcPr>
            <w:tcW w:w="992" w:type="dxa"/>
          </w:tcPr>
          <w:p w:rsidR="00444234" w:rsidRDefault="00A861D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</w:tcPr>
          <w:p w:rsidR="00444234" w:rsidRDefault="00444234">
            <w:pPr>
              <w:pStyle w:val="ConsPlusNormal"/>
            </w:pPr>
          </w:p>
        </w:tc>
        <w:tc>
          <w:tcPr>
            <w:tcW w:w="1277" w:type="dxa"/>
          </w:tcPr>
          <w:p w:rsidR="00444234" w:rsidRDefault="00444234">
            <w:pPr>
              <w:pStyle w:val="ConsPlusNormal"/>
            </w:pPr>
          </w:p>
        </w:tc>
      </w:tr>
      <w:tr w:rsidR="009C67B2" w:rsidTr="00D30C9D">
        <w:tc>
          <w:tcPr>
            <w:tcW w:w="62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C67B2" w:rsidRPr="000D6327" w:rsidRDefault="009C67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851" w:type="dxa"/>
          </w:tcPr>
          <w:p w:rsidR="009C67B2" w:rsidRDefault="009C67B2">
            <w:pPr>
              <w:pStyle w:val="ConsPlusNormal"/>
            </w:pPr>
          </w:p>
        </w:tc>
        <w:tc>
          <w:tcPr>
            <w:tcW w:w="992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418" w:type="dxa"/>
          </w:tcPr>
          <w:p w:rsidR="009C67B2" w:rsidRDefault="009C67B2">
            <w:pPr>
              <w:pStyle w:val="ConsPlusNormal"/>
            </w:pPr>
          </w:p>
        </w:tc>
        <w:tc>
          <w:tcPr>
            <w:tcW w:w="1277" w:type="dxa"/>
          </w:tcPr>
          <w:p w:rsidR="009C67B2" w:rsidRDefault="009C67B2">
            <w:pPr>
              <w:pStyle w:val="ConsPlusNormal"/>
            </w:pPr>
          </w:p>
        </w:tc>
      </w:tr>
    </w:tbl>
    <w:p w:rsidR="00297F3C" w:rsidRDefault="00297F3C"/>
    <w:p w:rsidR="00297F3C" w:rsidRDefault="00297F3C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3"/>
        <w:gridCol w:w="3267"/>
        <w:gridCol w:w="2749"/>
        <w:gridCol w:w="1097"/>
      </w:tblGrid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717F" w:rsidRDefault="002A717F" w:rsidP="008B3C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7F3C" w:rsidRPr="00230587" w:rsidRDefault="00BC589A" w:rsidP="008B3C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    </w:t>
            </w:r>
            <w:r w:rsidR="00297F3C">
              <w:rPr>
                <w:rFonts w:ascii="Times New Roman" w:hAnsi="Times New Roman" w:cs="Times New Roman"/>
              </w:rPr>
              <w:t>2</w:t>
            </w:r>
          </w:p>
        </w:tc>
      </w:tr>
      <w:tr w:rsidR="00297F3C" w:rsidRPr="00230587" w:rsidTr="00BC589A">
        <w:tc>
          <w:tcPr>
            <w:tcW w:w="9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F3C" w:rsidRPr="002B2CB9" w:rsidRDefault="00297F3C" w:rsidP="002A717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Реализация основных общеобра</w:t>
            </w:r>
            <w:r>
              <w:rPr>
                <w:rFonts w:ascii="Times New Roman" w:hAnsi="Times New Roman" w:cs="Times New Roman"/>
                <w:b/>
              </w:rPr>
              <w:t xml:space="preserve">зовательных программ </w:t>
            </w:r>
            <w:r w:rsidR="002A717F">
              <w:rPr>
                <w:rFonts w:ascii="Times New Roman" w:hAnsi="Times New Roman" w:cs="Times New Roman"/>
                <w:b/>
              </w:rPr>
              <w:t xml:space="preserve">дошкольного </w:t>
            </w:r>
            <w:r w:rsidRPr="002B2CB9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>Код по  базовому перечню/</w:t>
            </w:r>
            <w:r>
              <w:rPr>
                <w:rFonts w:ascii="Times New Roman" w:hAnsi="Times New Roman" w:cs="Times New Roman"/>
              </w:rPr>
              <w:t>отраслевому</w:t>
            </w:r>
            <w:r w:rsidRPr="00230587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A717F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97F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.45</w:t>
            </w:r>
            <w:r w:rsidR="00297F3C">
              <w:rPr>
                <w:rFonts w:ascii="Times New Roman" w:hAnsi="Times New Roman" w:cs="Times New Roman"/>
              </w:rPr>
              <w:t>.0</w:t>
            </w:r>
          </w:p>
        </w:tc>
      </w:tr>
      <w:tr w:rsidR="00297F3C" w:rsidRPr="00230587" w:rsidTr="00BC589A">
        <w:tblPrEx>
          <w:tblBorders>
            <w:right w:val="single" w:sz="4" w:space="0" w:color="auto"/>
          </w:tblBorders>
        </w:tblPrEx>
        <w:trPr>
          <w:trHeight w:val="269"/>
        </w:trPr>
        <w:tc>
          <w:tcPr>
            <w:tcW w:w="5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rPr>
          <w:trHeight w:val="509"/>
        </w:trPr>
        <w:tc>
          <w:tcPr>
            <w:tcW w:w="5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F3C" w:rsidRPr="00230587" w:rsidTr="00BC589A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230587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30587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F3C" w:rsidRPr="002B2CB9" w:rsidRDefault="00297F3C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B2CB9">
              <w:rPr>
                <w:rFonts w:ascii="Times New Roman" w:hAnsi="Times New Roman" w:cs="Times New Roman"/>
                <w:b/>
              </w:rPr>
              <w:t>Физические лица</w:t>
            </w:r>
            <w:r w:rsidR="002A717F">
              <w:rPr>
                <w:rFonts w:ascii="Times New Roman" w:hAnsi="Times New Roman" w:cs="Times New Roman"/>
                <w:b/>
              </w:rPr>
              <w:t xml:space="preserve"> от 3 до 8 лет</w:t>
            </w:r>
          </w:p>
        </w:tc>
        <w:tc>
          <w:tcPr>
            <w:tcW w:w="27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F3C" w:rsidRPr="00230587" w:rsidRDefault="00297F3C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</w:p>
    <w:p w:rsidR="00297F3C" w:rsidRPr="00230587" w:rsidRDefault="00297F3C" w:rsidP="00297F3C">
      <w:pPr>
        <w:pStyle w:val="ConsPlusNormal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 услуги</w:t>
      </w:r>
    </w:p>
    <w:p w:rsidR="00297F3C" w:rsidRDefault="00297F3C" w:rsidP="00A861DA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A861DA" w:rsidRPr="00A861DA" w:rsidRDefault="00A861DA" w:rsidP="00A861DA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42"/>
        <w:gridCol w:w="567"/>
        <w:gridCol w:w="284"/>
        <w:gridCol w:w="361"/>
        <w:gridCol w:w="206"/>
        <w:gridCol w:w="425"/>
        <w:gridCol w:w="283"/>
        <w:gridCol w:w="709"/>
        <w:gridCol w:w="709"/>
        <w:gridCol w:w="283"/>
        <w:gridCol w:w="567"/>
        <w:gridCol w:w="85"/>
        <w:gridCol w:w="341"/>
        <w:gridCol w:w="425"/>
        <w:gridCol w:w="567"/>
        <w:gridCol w:w="283"/>
        <w:gridCol w:w="851"/>
        <w:gridCol w:w="282"/>
        <w:gridCol w:w="994"/>
        <w:gridCol w:w="103"/>
        <w:gridCol w:w="38"/>
        <w:gridCol w:w="1134"/>
        <w:gridCol w:w="567"/>
        <w:gridCol w:w="567"/>
        <w:gridCol w:w="284"/>
        <w:gridCol w:w="850"/>
        <w:gridCol w:w="142"/>
        <w:gridCol w:w="1276"/>
        <w:gridCol w:w="142"/>
        <w:gridCol w:w="567"/>
        <w:gridCol w:w="710"/>
        <w:gridCol w:w="140"/>
      </w:tblGrid>
      <w:tr w:rsidR="00297F3C" w:rsidRPr="005E1F50" w:rsidTr="00194FD1">
        <w:tc>
          <w:tcPr>
            <w:tcW w:w="771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7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5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19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4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7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97F3C" w:rsidRPr="005E1F50" w:rsidTr="00194FD1">
        <w:trPr>
          <w:trHeight w:val="509"/>
        </w:trPr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3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AF6DA5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gridSpan w:val="2"/>
            <w:vMerge w:val="restart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97F3C" w:rsidRPr="005E1F50" w:rsidRDefault="00297F3C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F3C" w:rsidRPr="005E1F50" w:rsidTr="00194FD1">
        <w:tc>
          <w:tcPr>
            <w:tcW w:w="77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</w:tcPr>
          <w:p w:rsidR="00297F3C" w:rsidRPr="005E1F50" w:rsidRDefault="00297F3C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A717F" w:rsidRPr="005E1F50" w:rsidTr="00194FD1">
        <w:tc>
          <w:tcPr>
            <w:tcW w:w="771" w:type="dxa"/>
            <w:gridSpan w:val="2"/>
            <w:vMerge w:val="restart"/>
          </w:tcPr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6456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Pr="00BE3A5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</w:tc>
        <w:tc>
          <w:tcPr>
            <w:tcW w:w="851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992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645"/>
              </w:tabs>
            </w:pPr>
            <w:r w:rsidRPr="00C67AAF">
              <w:t>От 3 лет до 8 лет</w:t>
            </w:r>
          </w:p>
        </w:tc>
        <w:tc>
          <w:tcPr>
            <w:tcW w:w="992" w:type="dxa"/>
            <w:gridSpan w:val="2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A717F" w:rsidRPr="00C67AAF" w:rsidRDefault="002A717F" w:rsidP="005B0E27"/>
          <w:p w:rsidR="002A717F" w:rsidRPr="00C67AAF" w:rsidRDefault="002A717F" w:rsidP="005B0E27"/>
          <w:p w:rsidR="002A717F" w:rsidRPr="00C67AAF" w:rsidRDefault="002A717F" w:rsidP="005B0E27"/>
          <w:p w:rsidR="002A717F" w:rsidRDefault="002A717F" w:rsidP="005B0E27"/>
          <w:p w:rsidR="002A717F" w:rsidRPr="00C67AAF" w:rsidRDefault="002A717F" w:rsidP="005B0E27">
            <w:pPr>
              <w:tabs>
                <w:tab w:val="left" w:pos="580"/>
              </w:tabs>
            </w:pPr>
            <w:r>
              <w:t>очная</w:t>
            </w:r>
          </w:p>
        </w:tc>
        <w:tc>
          <w:tcPr>
            <w:tcW w:w="993" w:type="dxa"/>
            <w:gridSpan w:val="3"/>
            <w:vMerge w:val="restart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</w:p>
          <w:p w:rsidR="002A717F" w:rsidRDefault="002A717F" w:rsidP="005B0E27">
            <w:pPr>
              <w:widowControl w:val="0"/>
              <w:spacing w:after="0" w:line="240" w:lineRule="auto"/>
            </w:pPr>
            <w:proofErr w:type="gramStart"/>
            <w:r>
              <w:t>Группа полного дня</w:t>
            </w:r>
            <w:proofErr w:type="gramEnd"/>
          </w:p>
        </w:tc>
        <w:tc>
          <w:tcPr>
            <w:tcW w:w="992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, прошедших курсы (повышение квалификации)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Default="002A717F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5E1F50" w:rsidRDefault="000524E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065B01" w:rsidRDefault="000329D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D15BD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2A717F" w:rsidRPr="005E1F50" w:rsidRDefault="002A717F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ё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34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E10FC" w:rsidRDefault="002A717F" w:rsidP="00BC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  <w:gridSpan w:val="2"/>
          </w:tcPr>
          <w:p w:rsidR="002A717F" w:rsidRPr="005E1F50" w:rsidRDefault="000524E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</w:tcPr>
          <w:p w:rsidR="002A717F" w:rsidRPr="00065B01" w:rsidRDefault="00065B0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  <w:gridSpan w:val="2"/>
          </w:tcPr>
          <w:p w:rsidR="002A717F" w:rsidRPr="005E1F50" w:rsidRDefault="001D4382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17F" w:rsidRPr="005E1F50" w:rsidTr="00194FD1">
        <w:tc>
          <w:tcPr>
            <w:tcW w:w="77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  <w:gridSpan w:val="2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  <w:gridSpan w:val="3"/>
          </w:tcPr>
          <w:p w:rsidR="002A717F" w:rsidRPr="00436917" w:rsidRDefault="002A717F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065B01" w:rsidRDefault="000524EB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2A717F" w:rsidRPr="00065B01" w:rsidRDefault="000329D0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5B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</w:tcPr>
          <w:p w:rsidR="002A717F" w:rsidRPr="005E1F50" w:rsidRDefault="00D15BD4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A717F" w:rsidRPr="005E1F50" w:rsidRDefault="002A717F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FD1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61D5A" w:rsidRPr="00C61D5A" w:rsidRDefault="00C61D5A" w:rsidP="00C61D5A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194FD1" w:rsidRDefault="00194FD1" w:rsidP="00194FD1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FD1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861DA" w:rsidRPr="00230587" w:rsidRDefault="00A861DA" w:rsidP="00BC5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268" w:type="dxa"/>
            <w:gridSpan w:val="7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8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9781" w:type="dxa"/>
            <w:gridSpan w:val="20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7" w:type="dxa"/>
            <w:gridSpan w:val="2"/>
            <w:vMerge w:val="restart"/>
          </w:tcPr>
          <w:p w:rsidR="00194FD1" w:rsidRPr="009F3240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5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7"/>
          </w:tcPr>
          <w:p w:rsidR="00194FD1" w:rsidRPr="000D6327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194FD1" w:rsidRPr="00281BF8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  <w:trHeight w:val="509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417" w:type="dxa"/>
            <w:gridSpan w:val="4"/>
            <w:vMerge w:val="restart"/>
          </w:tcPr>
          <w:p w:rsidR="00194FD1" w:rsidRPr="000D6327" w:rsidRDefault="00194FD1" w:rsidP="00BC589A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194FD1" w:rsidRDefault="00194FD1" w:rsidP="00BC589A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gridSpan w:val="3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8" w:type="dxa"/>
            <w:gridSpan w:val="2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194FD1" w:rsidRPr="000D6327" w:rsidRDefault="00194FD1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:rsidR="00194FD1" w:rsidRPr="000D6327" w:rsidRDefault="00194FD1" w:rsidP="00BC58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94FD1" w:rsidRDefault="00194FD1" w:rsidP="00BC589A"/>
        </w:tc>
        <w:tc>
          <w:tcPr>
            <w:tcW w:w="851" w:type="dxa"/>
            <w:gridSpan w:val="2"/>
            <w:vMerge/>
          </w:tcPr>
          <w:p w:rsidR="00194FD1" w:rsidRDefault="00194FD1" w:rsidP="00BC589A"/>
        </w:tc>
        <w:tc>
          <w:tcPr>
            <w:tcW w:w="992" w:type="dxa"/>
            <w:gridSpan w:val="2"/>
            <w:vMerge/>
          </w:tcPr>
          <w:p w:rsidR="00194FD1" w:rsidRDefault="00194FD1" w:rsidP="00BC589A"/>
        </w:tc>
        <w:tc>
          <w:tcPr>
            <w:tcW w:w="1418" w:type="dxa"/>
            <w:gridSpan w:val="2"/>
            <w:vMerge/>
          </w:tcPr>
          <w:p w:rsidR="00194FD1" w:rsidRDefault="00194FD1" w:rsidP="00BC589A"/>
        </w:tc>
        <w:tc>
          <w:tcPr>
            <w:tcW w:w="1277" w:type="dxa"/>
            <w:gridSpan w:val="2"/>
            <w:vMerge/>
          </w:tcPr>
          <w:p w:rsidR="00194FD1" w:rsidRDefault="00194FD1" w:rsidP="00BC589A"/>
        </w:tc>
      </w:tr>
      <w:tr w:rsidR="00194FD1" w:rsidTr="00194FD1">
        <w:trPr>
          <w:gridAfter w:val="1"/>
          <w:wAfter w:w="140" w:type="dxa"/>
        </w:trPr>
        <w:tc>
          <w:tcPr>
            <w:tcW w:w="62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4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gridSpan w:val="2"/>
          </w:tcPr>
          <w:p w:rsidR="00194FD1" w:rsidRPr="00D30C9D" w:rsidRDefault="00194FD1" w:rsidP="00BC58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7F1" w:rsidTr="003C27F1">
        <w:trPr>
          <w:gridAfter w:val="1"/>
          <w:wAfter w:w="140" w:type="dxa"/>
          <w:trHeight w:val="2575"/>
        </w:trPr>
        <w:tc>
          <w:tcPr>
            <w:tcW w:w="629" w:type="dxa"/>
          </w:tcPr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4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011О.99.0.БВ24ДН82000 </w:t>
            </w: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BE6456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Pr="002D144A" w:rsidRDefault="003C27F1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C27F1" w:rsidRPr="00AE063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образова-ния</w:t>
            </w:r>
            <w:proofErr w:type="spellEnd"/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708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t>От 3 лет до 8 лет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645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3C27F1" w:rsidRPr="00C67AAF" w:rsidRDefault="003C27F1" w:rsidP="005B0E27"/>
          <w:p w:rsidR="003C27F1" w:rsidRPr="00C67AAF" w:rsidRDefault="003C27F1" w:rsidP="005B0E27"/>
          <w:p w:rsidR="003C27F1" w:rsidRPr="00C67AAF" w:rsidRDefault="003C27F1" w:rsidP="005B0E27"/>
          <w:p w:rsidR="003C27F1" w:rsidRDefault="003C27F1" w:rsidP="005B0E27"/>
          <w:p w:rsidR="003C27F1" w:rsidRPr="00C67AAF" w:rsidRDefault="003C27F1" w:rsidP="005B0E27">
            <w:pPr>
              <w:tabs>
                <w:tab w:val="left" w:pos="580"/>
              </w:tabs>
            </w:pPr>
          </w:p>
        </w:tc>
        <w:tc>
          <w:tcPr>
            <w:tcW w:w="709" w:type="dxa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  <w:proofErr w:type="gramStart"/>
            <w:r>
              <w:t>Группа полного дн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  <w:gridSpan w:val="3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851" w:type="dxa"/>
          </w:tcPr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5</w:t>
            </w:r>
            <w:r w:rsidR="00CA7D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C27F1" w:rsidRPr="00806D50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A7DA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27F1" w:rsidRDefault="003C27F1" w:rsidP="005B0E27">
            <w:pPr>
              <w:widowControl w:val="0"/>
              <w:spacing w:after="0" w:line="240" w:lineRule="auto"/>
            </w:pPr>
          </w:p>
        </w:tc>
        <w:tc>
          <w:tcPr>
            <w:tcW w:w="1417" w:type="dxa"/>
            <w:gridSpan w:val="4"/>
          </w:tcPr>
          <w:p w:rsidR="00A861DA" w:rsidRPr="00806D50" w:rsidRDefault="00A861DA" w:rsidP="00A86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п-55</w:t>
            </w:r>
          </w:p>
          <w:p w:rsidR="00A861DA" w:rsidRPr="00806D50" w:rsidRDefault="00A861DA" w:rsidP="00A86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54</w:t>
            </w:r>
          </w:p>
          <w:p w:rsidR="00A861DA" w:rsidRDefault="00A861DA" w:rsidP="00A86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0FE7" w:rsidRPr="000D6327" w:rsidRDefault="00550FE7" w:rsidP="00BC58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C27F1" w:rsidRDefault="000329D0" w:rsidP="00DD660E">
            <w:pPr>
              <w:pStyle w:val="ConsPlusNormal"/>
            </w:pPr>
            <w:r w:rsidRPr="00F67C25">
              <w:t>1п-</w:t>
            </w:r>
            <w:r w:rsidR="000524EB" w:rsidRPr="00F67C25">
              <w:t>5</w:t>
            </w:r>
            <w:r w:rsidR="00F67C25">
              <w:t>5</w:t>
            </w:r>
          </w:p>
          <w:p w:rsidR="00550FE7" w:rsidRDefault="00550FE7" w:rsidP="00DD660E">
            <w:pPr>
              <w:pStyle w:val="ConsPlusNormal"/>
            </w:pPr>
            <w:r>
              <w:t>2п</w:t>
            </w:r>
            <w:r w:rsidRPr="00E26E8B">
              <w:t>-</w:t>
            </w:r>
            <w:r w:rsidR="00E26E8B" w:rsidRPr="00E26E8B">
              <w:t>54</w:t>
            </w:r>
          </w:p>
          <w:p w:rsidR="00550FE7" w:rsidRPr="00F67C25" w:rsidRDefault="00550FE7" w:rsidP="00DD660E">
            <w:pPr>
              <w:pStyle w:val="ConsPlusNormal"/>
            </w:pPr>
          </w:p>
        </w:tc>
        <w:tc>
          <w:tcPr>
            <w:tcW w:w="851" w:type="dxa"/>
            <w:gridSpan w:val="2"/>
          </w:tcPr>
          <w:p w:rsidR="003C27F1" w:rsidRDefault="00F2420C" w:rsidP="00BC589A">
            <w:pPr>
              <w:pStyle w:val="ConsPlusNormal"/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3C27F1" w:rsidRDefault="00E26E8B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3C27F1" w:rsidRDefault="003C27F1" w:rsidP="00BC589A">
            <w:pPr>
              <w:pStyle w:val="ConsPlusNormal"/>
            </w:pPr>
          </w:p>
        </w:tc>
      </w:tr>
      <w:tr w:rsidR="00A861DA" w:rsidTr="00194FD1">
        <w:trPr>
          <w:gridAfter w:val="1"/>
          <w:wAfter w:w="140" w:type="dxa"/>
        </w:trPr>
        <w:tc>
          <w:tcPr>
            <w:tcW w:w="629" w:type="dxa"/>
          </w:tcPr>
          <w:p w:rsidR="00A861DA" w:rsidRPr="00BE6456" w:rsidRDefault="00A861D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861DA" w:rsidRDefault="00A861DA" w:rsidP="005B0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1DA" w:rsidRDefault="00A861DA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A861DA" w:rsidRDefault="00A861DA" w:rsidP="005B0E27">
            <w:pPr>
              <w:widowControl w:val="0"/>
              <w:spacing w:after="0" w:line="240" w:lineRule="auto"/>
            </w:pPr>
          </w:p>
        </w:tc>
        <w:tc>
          <w:tcPr>
            <w:tcW w:w="709" w:type="dxa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A861DA" w:rsidRPr="00806D50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100</w:t>
            </w:r>
          </w:p>
          <w:p w:rsidR="00A861DA" w:rsidRPr="00806D50" w:rsidRDefault="00A861DA" w:rsidP="00A643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197</w:t>
            </w:r>
          </w:p>
        </w:tc>
        <w:tc>
          <w:tcPr>
            <w:tcW w:w="1417" w:type="dxa"/>
            <w:gridSpan w:val="4"/>
          </w:tcPr>
          <w:p w:rsidR="00A861DA" w:rsidRPr="00806D50" w:rsidRDefault="00A861DA" w:rsidP="00A86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3100</w:t>
            </w:r>
          </w:p>
          <w:p w:rsidR="00A861DA" w:rsidRPr="00806D50" w:rsidRDefault="00A861DA" w:rsidP="00A861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218F7">
              <w:rPr>
                <w:rFonts w:ascii="Times New Roman" w:eastAsia="Times New Roman" w:hAnsi="Times New Roman" w:cs="Times New Roman"/>
                <w:sz w:val="20"/>
                <w:szCs w:val="20"/>
              </w:rPr>
              <w:t>2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197</w:t>
            </w:r>
          </w:p>
        </w:tc>
        <w:tc>
          <w:tcPr>
            <w:tcW w:w="1701" w:type="dxa"/>
            <w:gridSpan w:val="2"/>
          </w:tcPr>
          <w:p w:rsidR="00A861DA" w:rsidRPr="00B82D07" w:rsidRDefault="00A861DA" w:rsidP="0074689E">
            <w:pPr>
              <w:pStyle w:val="ConsPlusNormal"/>
            </w:pPr>
            <w:r w:rsidRPr="00B82D07">
              <w:t>1п-3100</w:t>
            </w:r>
          </w:p>
          <w:p w:rsidR="00A861DA" w:rsidRPr="00F2420C" w:rsidRDefault="00A861DA" w:rsidP="005D4195">
            <w:pPr>
              <w:pStyle w:val="ConsPlusNormal"/>
            </w:pPr>
            <w:r w:rsidRPr="00B82D07">
              <w:t>2п-</w:t>
            </w:r>
            <w:r w:rsidR="00501263">
              <w:t>3623</w:t>
            </w:r>
          </w:p>
        </w:tc>
        <w:tc>
          <w:tcPr>
            <w:tcW w:w="851" w:type="dxa"/>
            <w:gridSpan w:val="2"/>
          </w:tcPr>
          <w:p w:rsidR="00A861DA" w:rsidRPr="00F2420C" w:rsidRDefault="00A861DA" w:rsidP="0074689E">
            <w:pPr>
              <w:pStyle w:val="ConsPlusNormal"/>
            </w:pPr>
            <w:r>
              <w:t>629</w:t>
            </w:r>
          </w:p>
        </w:tc>
        <w:tc>
          <w:tcPr>
            <w:tcW w:w="992" w:type="dxa"/>
            <w:gridSpan w:val="2"/>
          </w:tcPr>
          <w:p w:rsidR="00A861DA" w:rsidRPr="001D4382" w:rsidRDefault="00A861DA" w:rsidP="00F319BD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A861DA" w:rsidRDefault="00A861D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A861DA" w:rsidRDefault="00A861DA" w:rsidP="00BC589A">
            <w:pPr>
              <w:pStyle w:val="ConsPlusNormal"/>
            </w:pPr>
          </w:p>
        </w:tc>
      </w:tr>
      <w:tr w:rsidR="00A861DA" w:rsidTr="00744270">
        <w:trPr>
          <w:gridAfter w:val="1"/>
          <w:wAfter w:w="140" w:type="dxa"/>
          <w:trHeight w:val="986"/>
        </w:trPr>
        <w:tc>
          <w:tcPr>
            <w:tcW w:w="629" w:type="dxa"/>
            <w:vMerge w:val="restart"/>
          </w:tcPr>
          <w:p w:rsidR="00A861DA" w:rsidRDefault="00A861D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011О</w:t>
            </w:r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24АВ42000</w:t>
            </w:r>
          </w:p>
          <w:p w:rsidR="00A861DA" w:rsidRPr="003C27F1" w:rsidRDefault="00A861DA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Default="00A861DA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61DA" w:rsidRPr="003C27F1" w:rsidRDefault="00A861DA" w:rsidP="003C27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851" w:type="dxa"/>
            <w:gridSpan w:val="3"/>
            <w:vMerge w:val="restart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Merge w:val="restart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</w:pPr>
            <w:r w:rsidRPr="00E02140">
              <w:t>От 3 лет до 8 лет</w:t>
            </w:r>
          </w:p>
        </w:tc>
        <w:tc>
          <w:tcPr>
            <w:tcW w:w="709" w:type="dxa"/>
            <w:vMerge w:val="restart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</w:pPr>
            <w:r w:rsidRPr="00DF7C71">
              <w:t>очная</w:t>
            </w:r>
          </w:p>
        </w:tc>
        <w:tc>
          <w:tcPr>
            <w:tcW w:w="709" w:type="dxa"/>
            <w:vMerge w:val="restart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</w:pPr>
            <w:proofErr w:type="gramStart"/>
            <w:r w:rsidRPr="00E02140">
              <w:t>Группа полного дня</w:t>
            </w:r>
            <w:proofErr w:type="gramEnd"/>
            <w:r>
              <w:t>-</w:t>
            </w:r>
          </w:p>
        </w:tc>
        <w:tc>
          <w:tcPr>
            <w:tcW w:w="850" w:type="dxa"/>
            <w:gridSpan w:val="2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gridSpan w:val="3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A861DA" w:rsidRDefault="00A861DA" w:rsidP="005C0D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2</w:t>
            </w:r>
          </w:p>
          <w:p w:rsidR="00A861DA" w:rsidRPr="00806D50" w:rsidRDefault="00A861DA" w:rsidP="005C0D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п-12</w:t>
            </w:r>
          </w:p>
        </w:tc>
        <w:tc>
          <w:tcPr>
            <w:tcW w:w="1417" w:type="dxa"/>
            <w:gridSpan w:val="4"/>
          </w:tcPr>
          <w:p w:rsidR="007329F7" w:rsidRDefault="007329F7" w:rsidP="007329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п-12</w:t>
            </w:r>
          </w:p>
          <w:p w:rsidR="00A861DA" w:rsidRPr="000D6327" w:rsidRDefault="007329F7" w:rsidP="007329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2п-12</w:t>
            </w:r>
          </w:p>
        </w:tc>
        <w:tc>
          <w:tcPr>
            <w:tcW w:w="1701" w:type="dxa"/>
            <w:gridSpan w:val="2"/>
          </w:tcPr>
          <w:p w:rsidR="00A861DA" w:rsidRDefault="00A861DA" w:rsidP="00BC589A">
            <w:pPr>
              <w:pStyle w:val="ConsPlusNormal"/>
            </w:pPr>
            <w:r>
              <w:t>1п-12</w:t>
            </w:r>
          </w:p>
          <w:p w:rsidR="00A861DA" w:rsidRDefault="00A861DA" w:rsidP="00BC589A">
            <w:pPr>
              <w:pStyle w:val="ConsPlusNormal"/>
            </w:pPr>
            <w:r>
              <w:t>2п-12</w:t>
            </w:r>
          </w:p>
        </w:tc>
        <w:tc>
          <w:tcPr>
            <w:tcW w:w="851" w:type="dxa"/>
            <w:gridSpan w:val="2"/>
          </w:tcPr>
          <w:p w:rsidR="00A861DA" w:rsidRDefault="00A861DA" w:rsidP="00BC589A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A861DA" w:rsidRDefault="00A861DA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A861DA" w:rsidRDefault="00A861D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A861DA" w:rsidRDefault="00A861DA" w:rsidP="00BC589A">
            <w:pPr>
              <w:pStyle w:val="ConsPlusNormal"/>
            </w:pPr>
          </w:p>
        </w:tc>
      </w:tr>
      <w:tr w:rsidR="00A861DA" w:rsidTr="00194FD1">
        <w:trPr>
          <w:gridAfter w:val="1"/>
          <w:wAfter w:w="140" w:type="dxa"/>
        </w:trPr>
        <w:tc>
          <w:tcPr>
            <w:tcW w:w="629" w:type="dxa"/>
            <w:vMerge/>
          </w:tcPr>
          <w:p w:rsidR="00A861DA" w:rsidRDefault="00A861DA" w:rsidP="005B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A861DA" w:rsidRDefault="00A861D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861DA" w:rsidRPr="00DF7C71" w:rsidRDefault="00A861D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A861DA" w:rsidRPr="00E02140" w:rsidRDefault="00A861DA" w:rsidP="005B0E2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</w:tcPr>
          <w:p w:rsidR="00A861DA" w:rsidRDefault="00A861DA" w:rsidP="00D25E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gridSpan w:val="3"/>
          </w:tcPr>
          <w:p w:rsidR="00A861DA" w:rsidRDefault="00A861DA" w:rsidP="00D25E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  <w:gridSpan w:val="2"/>
          </w:tcPr>
          <w:p w:rsidR="00A861DA" w:rsidRPr="005670CD" w:rsidRDefault="00A861DA" w:rsidP="00D25E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0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A861DA" w:rsidRPr="00806D50" w:rsidRDefault="00A861DA" w:rsidP="00D25E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1417" w:type="dxa"/>
            <w:gridSpan w:val="4"/>
          </w:tcPr>
          <w:p w:rsidR="00A861DA" w:rsidRPr="00806D50" w:rsidRDefault="007329F7" w:rsidP="00054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1701" w:type="dxa"/>
            <w:gridSpan w:val="2"/>
          </w:tcPr>
          <w:p w:rsidR="00A861DA" w:rsidRDefault="00A861DA" w:rsidP="00381297">
            <w:pPr>
              <w:pStyle w:val="ConsPlusNormal"/>
            </w:pPr>
            <w:r>
              <w:t>1п-941</w:t>
            </w:r>
          </w:p>
          <w:p w:rsidR="00A861DA" w:rsidRDefault="00A861DA" w:rsidP="00780F6B">
            <w:pPr>
              <w:pStyle w:val="ConsPlusNormal"/>
            </w:pPr>
            <w:r>
              <w:t>2п-1092</w:t>
            </w:r>
          </w:p>
        </w:tc>
        <w:tc>
          <w:tcPr>
            <w:tcW w:w="851" w:type="dxa"/>
            <w:gridSpan w:val="2"/>
          </w:tcPr>
          <w:p w:rsidR="00A861DA" w:rsidRDefault="007329F7" w:rsidP="00BC589A">
            <w:pPr>
              <w:pStyle w:val="ConsPlusNormal"/>
            </w:pPr>
            <w:r>
              <w:t>191</w:t>
            </w:r>
          </w:p>
        </w:tc>
        <w:tc>
          <w:tcPr>
            <w:tcW w:w="992" w:type="dxa"/>
            <w:gridSpan w:val="2"/>
          </w:tcPr>
          <w:p w:rsidR="00A861DA" w:rsidRDefault="007329F7" w:rsidP="00BC589A">
            <w:pPr>
              <w:pStyle w:val="ConsPlusNormal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A861DA" w:rsidRDefault="00A861DA" w:rsidP="00BC589A">
            <w:pPr>
              <w:pStyle w:val="ConsPlusNormal"/>
            </w:pPr>
          </w:p>
        </w:tc>
        <w:tc>
          <w:tcPr>
            <w:tcW w:w="1277" w:type="dxa"/>
            <w:gridSpan w:val="2"/>
          </w:tcPr>
          <w:p w:rsidR="00A861DA" w:rsidRDefault="00A861DA" w:rsidP="00BC589A">
            <w:pPr>
              <w:pStyle w:val="ConsPlusNormal"/>
            </w:pPr>
          </w:p>
        </w:tc>
      </w:tr>
      <w:tr w:rsidR="00A861DA" w:rsidRPr="00230587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90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861DA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61DA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61DA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61DA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61DA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61DA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61DA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61DA" w:rsidRPr="00230587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Раздел 3</w:t>
            </w:r>
          </w:p>
        </w:tc>
      </w:tr>
      <w:tr w:rsidR="00A861D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1DA" w:rsidRPr="00C5501A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1DA" w:rsidRPr="00C5501A" w:rsidRDefault="00A861DA" w:rsidP="00194F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t>Присмотр и уход</w:t>
            </w:r>
          </w:p>
        </w:tc>
        <w:tc>
          <w:tcPr>
            <w:tcW w:w="274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1DA" w:rsidRPr="00C5501A" w:rsidRDefault="00A861DA" w:rsidP="00BC589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>Код по  базовому перечню/отраслевому перечню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DA" w:rsidRPr="00C5501A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850</w:t>
            </w:r>
          </w:p>
        </w:tc>
      </w:tr>
      <w:tr w:rsidR="00A861D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269"/>
        </w:trPr>
        <w:tc>
          <w:tcPr>
            <w:tcW w:w="52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61DA" w:rsidRPr="00C5501A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1DA" w:rsidRPr="00C5501A" w:rsidRDefault="00A861D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DA" w:rsidRPr="00C5501A" w:rsidRDefault="00A861DA" w:rsidP="00BC589A">
            <w:pPr>
              <w:rPr>
                <w:rFonts w:ascii="Times New Roman" w:hAnsi="Times New Roman" w:cs="Times New Roman"/>
              </w:rPr>
            </w:pPr>
          </w:p>
        </w:tc>
      </w:tr>
      <w:tr w:rsidR="00A861D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  <w:trHeight w:val="509"/>
        </w:trPr>
        <w:tc>
          <w:tcPr>
            <w:tcW w:w="52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A861DA" w:rsidRPr="00C5501A" w:rsidRDefault="00A861D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1DA" w:rsidRPr="00C5501A" w:rsidRDefault="00A861D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1DA" w:rsidRPr="00C5501A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61DA" w:rsidRPr="00C5501A" w:rsidTr="00194F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6417" w:type="dxa"/>
        </w:trPr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61DA" w:rsidRPr="00C5501A" w:rsidRDefault="00A861DA" w:rsidP="00BC589A">
            <w:pPr>
              <w:pStyle w:val="ConsPlusNormal"/>
              <w:rPr>
                <w:rFonts w:ascii="Times New Roman" w:hAnsi="Times New Roman" w:cs="Times New Roman"/>
              </w:rPr>
            </w:pPr>
            <w:r w:rsidRPr="00C5501A">
              <w:rPr>
                <w:rFonts w:ascii="Times New Roman" w:hAnsi="Times New Roman" w:cs="Times New Roman"/>
              </w:rPr>
              <w:t xml:space="preserve">2. Категории </w:t>
            </w:r>
            <w:r w:rsidRPr="00C5501A">
              <w:rPr>
                <w:rFonts w:ascii="Times New Roman" w:hAnsi="Times New Roman" w:cs="Times New Roman"/>
              </w:rPr>
              <w:lastRenderedPageBreak/>
              <w:t>потребителей муниципальной услуги</w:t>
            </w:r>
          </w:p>
        </w:tc>
        <w:tc>
          <w:tcPr>
            <w:tcW w:w="3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1DA" w:rsidRPr="00C5501A" w:rsidRDefault="00A861DA" w:rsidP="00BC58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01A">
              <w:rPr>
                <w:rFonts w:ascii="Times New Roman" w:hAnsi="Times New Roman" w:cs="Times New Roman"/>
                <w:b/>
              </w:rPr>
              <w:lastRenderedPageBreak/>
              <w:t>Физические лица</w:t>
            </w:r>
          </w:p>
        </w:tc>
        <w:tc>
          <w:tcPr>
            <w:tcW w:w="274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1DA" w:rsidRPr="00C5501A" w:rsidRDefault="00A861DA" w:rsidP="00BC5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1DA" w:rsidRPr="00C5501A" w:rsidRDefault="00A861DA" w:rsidP="00BC589A">
            <w:pPr>
              <w:rPr>
                <w:rFonts w:ascii="Times New Roman" w:hAnsi="Times New Roman" w:cs="Times New Roman"/>
              </w:rPr>
            </w:pPr>
          </w:p>
        </w:tc>
      </w:tr>
    </w:tbl>
    <w:p w:rsidR="00194FD1" w:rsidRPr="00C5501A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  <w:r w:rsidRPr="00C5501A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</w:t>
      </w:r>
      <w:proofErr w:type="spellStart"/>
      <w:r w:rsidRPr="00C5501A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>муниципаль</w:t>
      </w:r>
      <w:r w:rsidRPr="00230587">
        <w:rPr>
          <w:rFonts w:ascii="Times New Roman" w:hAnsi="Times New Roman" w:cs="Times New Roman"/>
        </w:rPr>
        <w:t>ной</w:t>
      </w:r>
      <w:proofErr w:type="spellEnd"/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230587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230587">
        <w:rPr>
          <w:rFonts w:ascii="Times New Roman" w:hAnsi="Times New Roman" w:cs="Times New Roman"/>
        </w:rPr>
        <w:t xml:space="preserve"> услуги</w:t>
      </w:r>
    </w:p>
    <w:p w:rsidR="00194FD1" w:rsidRPr="00230587" w:rsidRDefault="00194FD1" w:rsidP="00194FD1">
      <w:pPr>
        <w:pStyle w:val="ConsPlusNormal"/>
        <w:jc w:val="both"/>
        <w:rPr>
          <w:rFonts w:ascii="Times New Roman" w:hAnsi="Times New Roman" w:cs="Times New Roman"/>
        </w:rPr>
      </w:pPr>
    </w:p>
    <w:p w:rsidR="00C055CA" w:rsidRDefault="00194FD1" w:rsidP="00194FD1">
      <w:r>
        <w:tab/>
      </w:r>
    </w:p>
    <w:tbl>
      <w:tblPr>
        <w:tblpPr w:leftFromText="180" w:rightFromText="180" w:vertAnchor="text" w:horzAnchor="margin" w:tblpY="-34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567"/>
        <w:gridCol w:w="992"/>
        <w:gridCol w:w="992"/>
        <w:gridCol w:w="993"/>
        <w:gridCol w:w="992"/>
        <w:gridCol w:w="1134"/>
        <w:gridCol w:w="1276"/>
        <w:gridCol w:w="1275"/>
        <w:gridCol w:w="1134"/>
        <w:gridCol w:w="1134"/>
        <w:gridCol w:w="1418"/>
        <w:gridCol w:w="709"/>
        <w:gridCol w:w="850"/>
      </w:tblGrid>
      <w:tr w:rsidR="00C055CA" w:rsidRPr="005E1F50" w:rsidTr="00FD0FA2">
        <w:tc>
          <w:tcPr>
            <w:tcW w:w="771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835" w:type="dxa"/>
            <w:gridSpan w:val="3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2" w:type="dxa"/>
            <w:gridSpan w:val="9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709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C055CA" w:rsidRPr="005E1F50" w:rsidTr="00FD0FA2">
        <w:trPr>
          <w:trHeight w:val="509"/>
        </w:trPr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C055CA" w:rsidRPr="00AF6DA5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E1F5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055CA" w:rsidRPr="005E1F50" w:rsidTr="00FD0FA2">
        <w:tc>
          <w:tcPr>
            <w:tcW w:w="771" w:type="dxa"/>
            <w:vMerge w:val="restart"/>
          </w:tcPr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А62000</w:t>
            </w:r>
          </w:p>
          <w:p w:rsidR="00C055CA" w:rsidRPr="00011021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55CA" w:rsidRPr="0007639C" w:rsidRDefault="00C055CA" w:rsidP="00FD0FA2">
            <w:pPr>
              <w:widowControl w:val="0"/>
              <w:spacing w:after="0" w:line="240" w:lineRule="auto"/>
            </w:pPr>
            <w:r w:rsidRPr="00076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567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3" w:type="dxa"/>
            <w:vMerge w:val="restart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ов, прошедших курсы (повышение квалификации)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раза </w:t>
            </w:r>
          </w:p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3 года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D15BD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055CA" w:rsidRPr="005E1F50" w:rsidRDefault="00C055CA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-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-р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 каче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-ем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Pr="004E10FC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134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C055CA" w:rsidRPr="00381297" w:rsidRDefault="0038129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</w:tcPr>
          <w:p w:rsidR="00C055CA" w:rsidRPr="005E1F50" w:rsidRDefault="001D438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5CA" w:rsidRPr="005E1F50" w:rsidTr="00FD0FA2">
        <w:tc>
          <w:tcPr>
            <w:tcW w:w="771" w:type="dxa"/>
          </w:tcPr>
          <w:p w:rsidR="00C055CA" w:rsidRPr="00436917" w:rsidRDefault="00C055CA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55CA" w:rsidRDefault="00C055CA" w:rsidP="00FD0FA2"/>
        </w:tc>
        <w:tc>
          <w:tcPr>
            <w:tcW w:w="567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/>
        </w:tc>
        <w:tc>
          <w:tcPr>
            <w:tcW w:w="993" w:type="dxa"/>
          </w:tcPr>
          <w:p w:rsidR="00C055CA" w:rsidRDefault="00C055CA" w:rsidP="00FD0FA2"/>
        </w:tc>
        <w:tc>
          <w:tcPr>
            <w:tcW w:w="992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ённых учреждением нарушений, выявленных в результате проверок органами исполни-тельной власти субъектов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-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и по контролю и надзору в сфере образования</w:t>
            </w:r>
          </w:p>
        </w:tc>
        <w:tc>
          <w:tcPr>
            <w:tcW w:w="1134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5" w:type="dxa"/>
          </w:tcPr>
          <w:p w:rsidR="00C055CA" w:rsidRDefault="00C055CA" w:rsidP="00FD0FA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055CA" w:rsidRPr="005E1F50" w:rsidRDefault="0005401D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C055CA" w:rsidRPr="005E1F50" w:rsidRDefault="00D15BD4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55CA" w:rsidRPr="005E1F50" w:rsidRDefault="00C055CA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FA2" w:rsidRDefault="00194FD1" w:rsidP="00194FD1">
      <w:r>
        <w:tab/>
      </w:r>
    </w:p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FD0FA2" w:rsidRPr="00230587" w:rsidTr="00FD0FA2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0FA2" w:rsidRPr="00C61D5A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FD0FA2" w:rsidRDefault="00FD0FA2" w:rsidP="00FD0FA2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FD0FA2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D0FA2" w:rsidRPr="0023058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A2" w:rsidRPr="009F3240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FD0FA2" w:rsidRPr="009F3240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FD0FA2" w:rsidRPr="000D6327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FD0FA2" w:rsidRPr="00281BF8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FD0FA2" w:rsidRPr="000D6327" w:rsidRDefault="00FD0FA2" w:rsidP="00FD0FA2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FD0FA2" w:rsidRDefault="00FD0FA2" w:rsidP="00FD0FA2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FD0FA2" w:rsidRPr="000D6327" w:rsidRDefault="00FD0FA2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D0FA2" w:rsidRPr="000D6327" w:rsidRDefault="00FD0FA2" w:rsidP="00FD0F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850" w:type="dxa"/>
            <w:vMerge/>
          </w:tcPr>
          <w:p w:rsidR="00FD0FA2" w:rsidRDefault="00FD0FA2" w:rsidP="00FD0FA2"/>
        </w:tc>
        <w:tc>
          <w:tcPr>
            <w:tcW w:w="992" w:type="dxa"/>
            <w:vMerge/>
          </w:tcPr>
          <w:p w:rsidR="00FD0FA2" w:rsidRDefault="00FD0FA2" w:rsidP="00FD0FA2"/>
        </w:tc>
        <w:tc>
          <w:tcPr>
            <w:tcW w:w="993" w:type="dxa"/>
            <w:vMerge/>
          </w:tcPr>
          <w:p w:rsidR="00FD0FA2" w:rsidRDefault="00FD0FA2" w:rsidP="00FD0FA2"/>
        </w:tc>
        <w:tc>
          <w:tcPr>
            <w:tcW w:w="1417" w:type="dxa"/>
            <w:vMerge/>
          </w:tcPr>
          <w:p w:rsidR="00FD0FA2" w:rsidRDefault="00FD0FA2" w:rsidP="00FD0FA2"/>
        </w:tc>
      </w:tr>
      <w:tr w:rsidR="00FD0FA2" w:rsidRPr="00D30C9D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FD0FA2" w:rsidRPr="00D30C9D" w:rsidRDefault="00FD0FA2" w:rsidP="00FD0F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771" w:type="dxa"/>
          </w:tcPr>
          <w:p w:rsidR="00FD0FA2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FA2" w:rsidRPr="0086568E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07639C" w:rsidRDefault="00FD0FA2" w:rsidP="00FD0FA2">
            <w:pPr>
              <w:widowControl w:val="0"/>
              <w:spacing w:after="0" w:line="240" w:lineRule="auto"/>
            </w:pPr>
            <w:r w:rsidRPr="00AE0630">
              <w:rPr>
                <w:rFonts w:ascii="Times New Roman" w:hAnsi="Times New Roman" w:cs="Times New Roman"/>
                <w:color w:val="000000"/>
              </w:rPr>
              <w:lastRenderedPageBreak/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1п-5</w:t>
            </w:r>
            <w:r w:rsidR="00A6433F">
              <w:t>5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A6433F">
              <w:t>44</w:t>
            </w:r>
          </w:p>
          <w:p w:rsidR="00FD0FA2" w:rsidRPr="0086568E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5" w:type="dxa"/>
            <w:gridSpan w:val="2"/>
          </w:tcPr>
          <w:p w:rsidR="007329F7" w:rsidRPr="00806D50" w:rsidRDefault="007329F7" w:rsidP="007329F7">
            <w:pPr>
              <w:widowControl w:val="0"/>
              <w:spacing w:after="0" w:line="240" w:lineRule="auto"/>
              <w:jc w:val="center"/>
            </w:pPr>
            <w:r>
              <w:t>1п-55</w:t>
            </w:r>
          </w:p>
          <w:p w:rsidR="007329F7" w:rsidRPr="00806D50" w:rsidRDefault="007329F7" w:rsidP="007329F7">
            <w:pPr>
              <w:widowControl w:val="0"/>
              <w:spacing w:after="0" w:line="240" w:lineRule="auto"/>
              <w:jc w:val="center"/>
            </w:pPr>
            <w:r>
              <w:t>2п-44</w:t>
            </w:r>
          </w:p>
          <w:p w:rsidR="00963D46" w:rsidRPr="000D6327" w:rsidRDefault="00963D46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D0FA2" w:rsidRDefault="0005401D" w:rsidP="00381297">
            <w:pPr>
              <w:pStyle w:val="ConsPlusNormal"/>
            </w:pPr>
            <w:r w:rsidRPr="00381297">
              <w:t>1п-5</w:t>
            </w:r>
            <w:r w:rsidR="00381297" w:rsidRPr="00381297">
              <w:t>5</w:t>
            </w:r>
          </w:p>
          <w:p w:rsidR="00963D46" w:rsidRPr="00B82D07" w:rsidRDefault="00963D46" w:rsidP="003C17DF">
            <w:pPr>
              <w:pStyle w:val="ConsPlusNormal"/>
            </w:pPr>
            <w:r w:rsidRPr="00B82D07">
              <w:t>2п-</w:t>
            </w:r>
            <w:r w:rsidR="005C0896" w:rsidRPr="00B82D07">
              <w:t>4</w:t>
            </w:r>
            <w:r w:rsidR="003C17DF" w:rsidRPr="00B82D07">
              <w:t>4</w:t>
            </w:r>
          </w:p>
        </w:tc>
        <w:tc>
          <w:tcPr>
            <w:tcW w:w="850" w:type="dxa"/>
          </w:tcPr>
          <w:p w:rsidR="00FD0FA2" w:rsidRDefault="00AC6579" w:rsidP="00FD0FA2">
            <w:pPr>
              <w:pStyle w:val="ConsPlusNormal"/>
            </w:pPr>
            <w:r>
              <w:t>6</w:t>
            </w:r>
          </w:p>
        </w:tc>
        <w:tc>
          <w:tcPr>
            <w:tcW w:w="992" w:type="dxa"/>
          </w:tcPr>
          <w:p w:rsidR="00FD0FA2" w:rsidRDefault="001D4382" w:rsidP="00FD0FA2">
            <w:pPr>
              <w:pStyle w:val="ConsPlusNormal"/>
            </w:pPr>
            <w:r>
              <w:t>1п-0</w:t>
            </w:r>
          </w:p>
          <w:p w:rsidR="001D4382" w:rsidRDefault="001D4382" w:rsidP="00B46C8F">
            <w:pPr>
              <w:pStyle w:val="ConsPlusNormal"/>
            </w:pPr>
            <w:r>
              <w:t>2п-</w:t>
            </w:r>
            <w:r w:rsidR="00B46C8F"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05401D" w:rsidP="00FD0FA2">
            <w:pPr>
              <w:pStyle w:val="ConsPlusNormal"/>
            </w:pPr>
            <w:r>
              <w:t>1кв-1866</w:t>
            </w:r>
          </w:p>
          <w:p w:rsidR="0005401D" w:rsidRDefault="0005401D" w:rsidP="00FD0FA2">
            <w:pPr>
              <w:pStyle w:val="ConsPlusNormal"/>
            </w:pPr>
            <w:r>
              <w:t>2кв-2017</w:t>
            </w: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A6433F">
              <w:t>3617</w:t>
            </w:r>
          </w:p>
          <w:p w:rsidR="00FD0FA2" w:rsidRPr="00806D50" w:rsidRDefault="00FD0FA2" w:rsidP="00FD0FA2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A6433F">
              <w:t>3156</w:t>
            </w:r>
          </w:p>
        </w:tc>
        <w:tc>
          <w:tcPr>
            <w:tcW w:w="1275" w:type="dxa"/>
            <w:gridSpan w:val="2"/>
          </w:tcPr>
          <w:p w:rsidR="007329F7" w:rsidRPr="00806D50" w:rsidRDefault="007329F7" w:rsidP="007329F7">
            <w:pPr>
              <w:widowControl w:val="0"/>
              <w:spacing w:after="0" w:line="240" w:lineRule="auto"/>
              <w:jc w:val="center"/>
            </w:pPr>
            <w:r>
              <w:t>1п-3617</w:t>
            </w:r>
          </w:p>
          <w:p w:rsidR="00963D46" w:rsidRPr="000D6327" w:rsidRDefault="007329F7" w:rsidP="007329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3156</w:t>
            </w:r>
          </w:p>
        </w:tc>
        <w:tc>
          <w:tcPr>
            <w:tcW w:w="993" w:type="dxa"/>
          </w:tcPr>
          <w:p w:rsidR="00FD0FA2" w:rsidRPr="00B46C8F" w:rsidRDefault="000A73B8" w:rsidP="00B32063">
            <w:pPr>
              <w:pStyle w:val="ConsPlusNormal"/>
            </w:pPr>
            <w:r w:rsidRPr="00B46C8F">
              <w:t>1п-</w:t>
            </w:r>
            <w:r w:rsidR="0074689E" w:rsidRPr="00B46C8F">
              <w:t>3617</w:t>
            </w:r>
          </w:p>
          <w:p w:rsidR="00963D46" w:rsidRPr="00B46C8F" w:rsidRDefault="00963D46" w:rsidP="00B32063">
            <w:pPr>
              <w:pStyle w:val="ConsPlusNormal"/>
            </w:pPr>
            <w:r w:rsidRPr="00B46C8F">
              <w:t>2п-</w:t>
            </w:r>
            <w:r w:rsidR="00B46C8F" w:rsidRPr="00B46C8F">
              <w:t>3522</w:t>
            </w:r>
          </w:p>
          <w:p w:rsidR="00B32063" w:rsidRPr="00B46C8F" w:rsidRDefault="00B32063" w:rsidP="0074689E">
            <w:pPr>
              <w:pStyle w:val="ConsPlusNormal"/>
            </w:pPr>
          </w:p>
        </w:tc>
        <w:tc>
          <w:tcPr>
            <w:tcW w:w="850" w:type="dxa"/>
          </w:tcPr>
          <w:p w:rsidR="00FD0FA2" w:rsidRPr="00B46C8F" w:rsidRDefault="007329F7" w:rsidP="00FD0FA2">
            <w:pPr>
              <w:pStyle w:val="ConsPlusNormal"/>
            </w:pPr>
            <w:r>
              <w:t>677</w:t>
            </w:r>
          </w:p>
        </w:tc>
        <w:tc>
          <w:tcPr>
            <w:tcW w:w="992" w:type="dxa"/>
          </w:tcPr>
          <w:p w:rsidR="00FD0FA2" w:rsidRPr="00B46C8F" w:rsidRDefault="007329F7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Pr="00C14AE5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AE5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FD0FA2" w:rsidRPr="00C14AE5" w:rsidRDefault="00F643E1" w:rsidP="00FD0FA2">
            <w:pPr>
              <w:widowControl w:val="0"/>
              <w:spacing w:after="0" w:line="240" w:lineRule="auto"/>
            </w:pPr>
            <w:r>
              <w:t>71116</w:t>
            </w:r>
          </w:p>
        </w:tc>
        <w:tc>
          <w:tcPr>
            <w:tcW w:w="1275" w:type="dxa"/>
            <w:gridSpan w:val="2"/>
          </w:tcPr>
          <w:p w:rsidR="00FD0FA2" w:rsidRPr="007329F7" w:rsidRDefault="007329F7" w:rsidP="00FD0F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29F7">
              <w:rPr>
                <w:rFonts w:ascii="Times New Roman" w:hAnsi="Times New Roman" w:cs="Times New Roman"/>
                <w:szCs w:val="22"/>
              </w:rPr>
              <w:t>71116</w:t>
            </w:r>
          </w:p>
        </w:tc>
        <w:tc>
          <w:tcPr>
            <w:tcW w:w="993" w:type="dxa"/>
          </w:tcPr>
          <w:p w:rsidR="00FD0FA2" w:rsidRPr="00B46C8F" w:rsidRDefault="000A73B8" w:rsidP="00362A2B">
            <w:pPr>
              <w:pStyle w:val="ConsPlusNormal"/>
            </w:pPr>
            <w:r w:rsidRPr="00B46C8F">
              <w:t>1п-</w:t>
            </w:r>
            <w:r w:rsidR="00362A2B" w:rsidRPr="00B46C8F">
              <w:t>37978</w:t>
            </w:r>
          </w:p>
          <w:p w:rsidR="00AB1A23" w:rsidRPr="00B46C8F" w:rsidRDefault="00AB1A23" w:rsidP="00B46C8F">
            <w:pPr>
              <w:pStyle w:val="ConsPlusNormal"/>
            </w:pPr>
            <w:r w:rsidRPr="00B46C8F">
              <w:t>2п-</w:t>
            </w:r>
            <w:r w:rsidR="009F5BAB" w:rsidRPr="00B46C8F">
              <w:t>3</w:t>
            </w:r>
            <w:r w:rsidR="00B46C8F" w:rsidRPr="00B46C8F">
              <w:t>5616</w:t>
            </w:r>
          </w:p>
        </w:tc>
        <w:tc>
          <w:tcPr>
            <w:tcW w:w="850" w:type="dxa"/>
          </w:tcPr>
          <w:p w:rsidR="00FD0FA2" w:rsidRPr="00B46C8F" w:rsidRDefault="007329F7" w:rsidP="00FD0FA2">
            <w:pPr>
              <w:pStyle w:val="ConsPlusNormal"/>
            </w:pPr>
            <w:r>
              <w:t>7111</w:t>
            </w:r>
          </w:p>
        </w:tc>
        <w:tc>
          <w:tcPr>
            <w:tcW w:w="992" w:type="dxa"/>
          </w:tcPr>
          <w:p w:rsidR="00FD0FA2" w:rsidRPr="00B46C8F" w:rsidRDefault="007329F7" w:rsidP="00FD0FA2">
            <w:pPr>
              <w:pStyle w:val="ConsPlusNormal"/>
            </w:pPr>
            <w:r>
              <w:t>0</w:t>
            </w:r>
          </w:p>
          <w:p w:rsidR="001D4382" w:rsidRPr="00B46C8F" w:rsidRDefault="001D4382" w:rsidP="00FD0FA2">
            <w:pPr>
              <w:pStyle w:val="ConsPlusNormal"/>
            </w:pP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FD0FA2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.99.0.БВ19АГ14000</w:t>
            </w:r>
          </w:p>
          <w:p w:rsidR="00FD0FA2" w:rsidRPr="00B52C7F" w:rsidRDefault="00FD0FA2" w:rsidP="00FD0F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211О</w:t>
            </w:r>
            <w:r w:rsidRPr="0086568E">
              <w:rPr>
                <w:rFonts w:ascii="Times New Roman" w:eastAsia="Times New Roman" w:hAnsi="Times New Roman" w:cs="Times New Roman"/>
                <w:sz w:val="20"/>
                <w:szCs w:val="20"/>
              </w:rPr>
              <w:t>.99.0.БВ19АА2000</w:t>
            </w:r>
          </w:p>
        </w:tc>
        <w:tc>
          <w:tcPr>
            <w:tcW w:w="992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 льготных категорий,</w:t>
            </w:r>
          </w:p>
          <w:p w:rsidR="00FD0FA2" w:rsidRPr="0007639C" w:rsidRDefault="00FD0FA2" w:rsidP="00FD0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630">
              <w:rPr>
                <w:rFonts w:ascii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701" w:type="dxa"/>
            <w:vMerge w:val="restart"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FD0FA2" w:rsidRDefault="00FD0FA2" w:rsidP="00FD0FA2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149B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-ющихся</w:t>
            </w:r>
            <w:proofErr w:type="spellEnd"/>
            <w:proofErr w:type="gramEnd"/>
          </w:p>
        </w:tc>
        <w:tc>
          <w:tcPr>
            <w:tcW w:w="851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1п-38</w:t>
            </w:r>
          </w:p>
          <w:p w:rsidR="00FD0FA2" w:rsidRPr="0086568E" w:rsidRDefault="00FD0FA2" w:rsidP="00F643E1">
            <w:pPr>
              <w:widowControl w:val="0"/>
              <w:spacing w:after="0" w:line="240" w:lineRule="auto"/>
              <w:jc w:val="center"/>
            </w:pPr>
            <w:r>
              <w:t>2п-4</w:t>
            </w:r>
            <w:r w:rsidR="00F643E1">
              <w:t>8</w:t>
            </w:r>
          </w:p>
        </w:tc>
        <w:tc>
          <w:tcPr>
            <w:tcW w:w="1275" w:type="dxa"/>
            <w:gridSpan w:val="2"/>
          </w:tcPr>
          <w:p w:rsidR="007329F7" w:rsidRDefault="007329F7" w:rsidP="007329F7">
            <w:pPr>
              <w:widowControl w:val="0"/>
              <w:spacing w:after="0" w:line="240" w:lineRule="auto"/>
            </w:pPr>
            <w:r>
              <w:t>1п-38</w:t>
            </w:r>
          </w:p>
          <w:p w:rsidR="00963D46" w:rsidRPr="000D6327" w:rsidRDefault="007329F7" w:rsidP="007329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48</w:t>
            </w:r>
          </w:p>
        </w:tc>
        <w:tc>
          <w:tcPr>
            <w:tcW w:w="993" w:type="dxa"/>
          </w:tcPr>
          <w:p w:rsidR="00FD0FA2" w:rsidRDefault="00BE1235" w:rsidP="00FD0FA2">
            <w:pPr>
              <w:pStyle w:val="ConsPlusNormal"/>
            </w:pPr>
            <w:r>
              <w:t>1п-38</w:t>
            </w:r>
          </w:p>
          <w:p w:rsidR="00963D46" w:rsidRPr="00B82D07" w:rsidRDefault="00963D46" w:rsidP="00FD0FA2">
            <w:pPr>
              <w:pStyle w:val="ConsPlusNormal"/>
            </w:pPr>
            <w:r w:rsidRPr="00B82D07">
              <w:t>2п-48</w:t>
            </w:r>
          </w:p>
        </w:tc>
        <w:tc>
          <w:tcPr>
            <w:tcW w:w="850" w:type="dxa"/>
          </w:tcPr>
          <w:p w:rsidR="00FD0FA2" w:rsidRDefault="00D15BD4" w:rsidP="00FD0FA2">
            <w:pPr>
              <w:pStyle w:val="ConsPlusNormal"/>
            </w:pPr>
            <w:r>
              <w:t>4</w:t>
            </w:r>
          </w:p>
        </w:tc>
        <w:tc>
          <w:tcPr>
            <w:tcW w:w="992" w:type="dxa"/>
          </w:tcPr>
          <w:p w:rsidR="00FD0FA2" w:rsidRPr="001D4382" w:rsidRDefault="007329F7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  <w:r>
              <w:t>1п-</w:t>
            </w:r>
            <w:r w:rsidR="00F643E1">
              <w:t>3065</w:t>
            </w:r>
          </w:p>
          <w:p w:rsidR="00FD0FA2" w:rsidRPr="0076315D" w:rsidRDefault="00FD0FA2" w:rsidP="00F643E1">
            <w:pPr>
              <w:widowControl w:val="0"/>
              <w:spacing w:after="0" w:line="240" w:lineRule="auto"/>
              <w:jc w:val="center"/>
            </w:pPr>
            <w:r>
              <w:t>2п-</w:t>
            </w:r>
            <w:r w:rsidR="00F643E1">
              <w:t>3642</w:t>
            </w:r>
          </w:p>
        </w:tc>
        <w:tc>
          <w:tcPr>
            <w:tcW w:w="1275" w:type="dxa"/>
            <w:gridSpan w:val="2"/>
          </w:tcPr>
          <w:p w:rsidR="007329F7" w:rsidRDefault="007329F7" w:rsidP="007329F7">
            <w:pPr>
              <w:widowControl w:val="0"/>
              <w:spacing w:after="0" w:line="240" w:lineRule="auto"/>
              <w:jc w:val="center"/>
            </w:pPr>
            <w:r>
              <w:t>1п-3065</w:t>
            </w:r>
          </w:p>
          <w:p w:rsidR="00AB1A23" w:rsidRPr="000D6327" w:rsidRDefault="007329F7" w:rsidP="007329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п-3642</w:t>
            </w:r>
          </w:p>
        </w:tc>
        <w:tc>
          <w:tcPr>
            <w:tcW w:w="993" w:type="dxa"/>
          </w:tcPr>
          <w:p w:rsidR="00586078" w:rsidRPr="00B46C8F" w:rsidRDefault="00BE1235" w:rsidP="00D32915">
            <w:pPr>
              <w:pStyle w:val="ConsPlusNormal"/>
            </w:pPr>
            <w:r w:rsidRPr="00B46C8F">
              <w:t>1п-</w:t>
            </w:r>
            <w:r w:rsidR="00D32915" w:rsidRPr="00B46C8F">
              <w:t>3</w:t>
            </w:r>
            <w:r w:rsidR="00362A2B" w:rsidRPr="00B46C8F">
              <w:t>065</w:t>
            </w:r>
          </w:p>
          <w:p w:rsidR="00AB1A23" w:rsidRPr="00B46C8F" w:rsidRDefault="00AB1A23" w:rsidP="00B46C8F">
            <w:pPr>
              <w:pStyle w:val="ConsPlusNormal"/>
            </w:pPr>
            <w:r w:rsidRPr="00B46C8F">
              <w:t>2п-</w:t>
            </w:r>
            <w:r w:rsidR="00B46C8F" w:rsidRPr="00B46C8F">
              <w:t>4037</w:t>
            </w:r>
          </w:p>
        </w:tc>
        <w:tc>
          <w:tcPr>
            <w:tcW w:w="850" w:type="dxa"/>
          </w:tcPr>
          <w:p w:rsidR="00FD0FA2" w:rsidRPr="00B46C8F" w:rsidRDefault="007329F7" w:rsidP="00FD0FA2">
            <w:pPr>
              <w:pStyle w:val="ConsPlusNormal"/>
            </w:pPr>
            <w:r>
              <w:t>671</w:t>
            </w:r>
          </w:p>
        </w:tc>
        <w:tc>
          <w:tcPr>
            <w:tcW w:w="992" w:type="dxa"/>
          </w:tcPr>
          <w:p w:rsidR="00FD0FA2" w:rsidRPr="00B46C8F" w:rsidRDefault="007329F7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  <w:tr w:rsidR="00FD0FA2" w:rsidTr="00FD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FD0FA2" w:rsidRPr="0086568E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FA2" w:rsidRPr="00AE0630" w:rsidRDefault="00FD0FA2" w:rsidP="00FD0F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D0FA2" w:rsidRPr="00AE0630" w:rsidRDefault="00FD0FA2" w:rsidP="00FD0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FA2" w:rsidRPr="00B52C7F" w:rsidRDefault="00FD0FA2" w:rsidP="00FD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о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  <w:proofErr w:type="gramEnd"/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FD0FA2" w:rsidRDefault="00FD0FA2" w:rsidP="00FD0F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FD0FA2" w:rsidRPr="0076315D" w:rsidRDefault="00F643E1" w:rsidP="00FD0FA2">
            <w:pPr>
              <w:widowControl w:val="0"/>
              <w:spacing w:after="0" w:line="240" w:lineRule="auto"/>
            </w:pPr>
            <w:r>
              <w:t>68860</w:t>
            </w:r>
          </w:p>
        </w:tc>
        <w:tc>
          <w:tcPr>
            <w:tcW w:w="1275" w:type="dxa"/>
            <w:gridSpan w:val="2"/>
          </w:tcPr>
          <w:p w:rsidR="00FD0FA2" w:rsidRPr="000D6327" w:rsidRDefault="007329F7" w:rsidP="00FD0F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60</w:t>
            </w:r>
          </w:p>
        </w:tc>
        <w:tc>
          <w:tcPr>
            <w:tcW w:w="993" w:type="dxa"/>
          </w:tcPr>
          <w:p w:rsidR="00FD0FA2" w:rsidRPr="0076709C" w:rsidRDefault="00D32915" w:rsidP="00362A2B">
            <w:pPr>
              <w:pStyle w:val="ConsPlusNormal"/>
            </w:pPr>
            <w:r w:rsidRPr="0076709C">
              <w:t>1п-</w:t>
            </w:r>
            <w:r w:rsidR="00362A2B" w:rsidRPr="0076709C">
              <w:t>32183</w:t>
            </w:r>
          </w:p>
          <w:p w:rsidR="00AB1A23" w:rsidRPr="0076709C" w:rsidRDefault="00AB1A23" w:rsidP="00B46C8F">
            <w:pPr>
              <w:pStyle w:val="ConsPlusNormal"/>
            </w:pPr>
            <w:r w:rsidRPr="0076709C">
              <w:t>2п-</w:t>
            </w:r>
            <w:r w:rsidR="00B46C8F" w:rsidRPr="0076709C">
              <w:t>40824</w:t>
            </w:r>
          </w:p>
        </w:tc>
        <w:tc>
          <w:tcPr>
            <w:tcW w:w="850" w:type="dxa"/>
          </w:tcPr>
          <w:p w:rsidR="00FD0FA2" w:rsidRPr="0076709C" w:rsidRDefault="007329F7" w:rsidP="00FD0FA2">
            <w:pPr>
              <w:pStyle w:val="ConsPlusNormal"/>
            </w:pPr>
            <w:r>
              <w:t>6886</w:t>
            </w:r>
          </w:p>
        </w:tc>
        <w:tc>
          <w:tcPr>
            <w:tcW w:w="992" w:type="dxa"/>
          </w:tcPr>
          <w:p w:rsidR="00FD0FA2" w:rsidRPr="0076709C" w:rsidRDefault="007329F7" w:rsidP="00FD0FA2">
            <w:pPr>
              <w:pStyle w:val="ConsPlusNormal"/>
            </w:pPr>
            <w:r>
              <w:t>0</w:t>
            </w:r>
          </w:p>
        </w:tc>
        <w:tc>
          <w:tcPr>
            <w:tcW w:w="993" w:type="dxa"/>
          </w:tcPr>
          <w:p w:rsidR="00FD0FA2" w:rsidRDefault="00FD0FA2" w:rsidP="00FD0FA2">
            <w:pPr>
              <w:pStyle w:val="ConsPlusNormal"/>
            </w:pPr>
          </w:p>
        </w:tc>
        <w:tc>
          <w:tcPr>
            <w:tcW w:w="1417" w:type="dxa"/>
          </w:tcPr>
          <w:p w:rsidR="00FD0FA2" w:rsidRDefault="00FD0FA2" w:rsidP="00FD0FA2">
            <w:pPr>
              <w:pStyle w:val="ConsPlusNormal"/>
            </w:pPr>
          </w:p>
        </w:tc>
      </w:tr>
    </w:tbl>
    <w:p w:rsidR="00FD0FA2" w:rsidRDefault="00FD0FA2" w:rsidP="00FD0FA2"/>
    <w:p w:rsidR="00FD0FA2" w:rsidRPr="00A70FA7" w:rsidRDefault="00FD0FA2" w:rsidP="00FD0FA2">
      <w:pPr>
        <w:sectPr w:rsidR="00FD0FA2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94FD1" w:rsidRDefault="00194FD1" w:rsidP="00194FD1"/>
    <w:tbl>
      <w:tblPr>
        <w:tblpPr w:leftFromText="180" w:rightFromText="180" w:vertAnchor="text" w:horzAnchor="margin" w:tblpY="319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992"/>
        <w:gridCol w:w="1701"/>
        <w:gridCol w:w="709"/>
        <w:gridCol w:w="709"/>
        <w:gridCol w:w="567"/>
        <w:gridCol w:w="992"/>
        <w:gridCol w:w="851"/>
        <w:gridCol w:w="850"/>
        <w:gridCol w:w="851"/>
        <w:gridCol w:w="103"/>
        <w:gridCol w:w="1172"/>
        <w:gridCol w:w="993"/>
        <w:gridCol w:w="850"/>
        <w:gridCol w:w="992"/>
        <w:gridCol w:w="993"/>
        <w:gridCol w:w="1417"/>
      </w:tblGrid>
      <w:tr w:rsidR="00A70FA7" w:rsidRPr="00230587" w:rsidTr="00A70FA7">
        <w:trPr>
          <w:gridAfter w:val="6"/>
          <w:wAfter w:w="6417" w:type="dxa"/>
        </w:trPr>
        <w:tc>
          <w:tcPr>
            <w:tcW w:w="90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FA7" w:rsidRPr="00C61D5A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3.2. Сведения о фактическом достижении показателей, характеризующих 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E1F5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  <w:p w:rsidR="00A70FA7" w:rsidRDefault="00A70FA7" w:rsidP="00A70FA7">
            <w:pPr>
              <w:pStyle w:val="ConsPlusNormal"/>
              <w:tabs>
                <w:tab w:val="left" w:pos="1845"/>
              </w:tabs>
              <w:rPr>
                <w:rFonts w:ascii="Times New Roman" w:hAnsi="Times New Roman" w:cs="Times New Roman"/>
              </w:rPr>
            </w:pPr>
          </w:p>
          <w:p w:rsidR="00A70FA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0FA7" w:rsidRPr="0023058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FA7" w:rsidRPr="009F3240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3402" w:type="dxa"/>
            <w:gridSpan w:val="3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276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ой услуги</w:t>
            </w:r>
          </w:p>
        </w:tc>
        <w:tc>
          <w:tcPr>
            <w:tcW w:w="8647" w:type="dxa"/>
            <w:gridSpan w:val="10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A70FA7" w:rsidRPr="009F3240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F324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A70FA7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19" w:type="dxa"/>
            <w:gridSpan w:val="4"/>
          </w:tcPr>
          <w:p w:rsidR="00A70FA7" w:rsidRPr="000D6327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281BF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93" w:type="dxa"/>
            <w:vMerge w:val="restart"/>
          </w:tcPr>
          <w:p w:rsidR="00A70FA7" w:rsidRPr="00281BF8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1BF8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4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gridSpan w:val="2"/>
            <w:vMerge w:val="restart"/>
          </w:tcPr>
          <w:p w:rsidR="00A70FA7" w:rsidRPr="000D6327" w:rsidRDefault="00A70FA7" w:rsidP="00A70FA7">
            <w:pPr>
              <w:pStyle w:val="ConsPlusNormal"/>
              <w:ind w:left="80"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</w:tcPr>
          <w:p w:rsidR="00A70FA7" w:rsidRDefault="00A70FA7" w:rsidP="00A70FA7">
            <w:pPr>
              <w:pStyle w:val="ConsPlusNormal"/>
              <w:ind w:left="80" w:firstLine="80"/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hyperlink w:anchor="P166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Виды образовательных программ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Форма получения образования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67" w:type="dxa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632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0D63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70FA7" w:rsidRPr="000D6327" w:rsidRDefault="00A70FA7" w:rsidP="00A70F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850" w:type="dxa"/>
            <w:vMerge/>
          </w:tcPr>
          <w:p w:rsidR="00A70FA7" w:rsidRDefault="00A70FA7" w:rsidP="00A70FA7"/>
        </w:tc>
        <w:tc>
          <w:tcPr>
            <w:tcW w:w="992" w:type="dxa"/>
            <w:vMerge/>
          </w:tcPr>
          <w:p w:rsidR="00A70FA7" w:rsidRDefault="00A70FA7" w:rsidP="00A70FA7"/>
        </w:tc>
        <w:tc>
          <w:tcPr>
            <w:tcW w:w="993" w:type="dxa"/>
            <w:vMerge/>
          </w:tcPr>
          <w:p w:rsidR="00A70FA7" w:rsidRDefault="00A70FA7" w:rsidP="00A70FA7"/>
        </w:tc>
        <w:tc>
          <w:tcPr>
            <w:tcW w:w="1417" w:type="dxa"/>
            <w:vMerge/>
          </w:tcPr>
          <w:p w:rsidR="00A70FA7" w:rsidRDefault="00A70FA7" w:rsidP="00A70FA7"/>
        </w:tc>
      </w:tr>
      <w:tr w:rsidR="00CB6206" w:rsidRPr="00D30C9D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70FA7" w:rsidRPr="00D30C9D" w:rsidRDefault="00A70FA7" w:rsidP="00A70F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C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850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992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  <w:tr w:rsidR="00CB6206" w:rsidTr="00CB6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514384" w:rsidRDefault="00A70FA7" w:rsidP="00A70FA7">
            <w:pPr>
              <w:tabs>
                <w:tab w:val="left" w:pos="61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0FA7" w:rsidRPr="00514384" w:rsidRDefault="00A70FA7" w:rsidP="00A70F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0FA7" w:rsidRPr="00514384" w:rsidRDefault="00A70FA7" w:rsidP="00A70F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FA7" w:rsidRPr="00E25530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FA7" w:rsidRPr="002943F7" w:rsidRDefault="00A70FA7" w:rsidP="00A70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70FA7" w:rsidRPr="000D6327" w:rsidRDefault="00A70FA7" w:rsidP="00A70F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850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992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993" w:type="dxa"/>
          </w:tcPr>
          <w:p w:rsidR="00A70FA7" w:rsidRDefault="00A70FA7" w:rsidP="00A70FA7">
            <w:pPr>
              <w:pStyle w:val="ConsPlusNormal"/>
            </w:pPr>
          </w:p>
        </w:tc>
        <w:tc>
          <w:tcPr>
            <w:tcW w:w="1417" w:type="dxa"/>
          </w:tcPr>
          <w:p w:rsidR="00A70FA7" w:rsidRDefault="00A70FA7" w:rsidP="00A70FA7">
            <w:pPr>
              <w:pStyle w:val="ConsPlusNormal"/>
            </w:pPr>
          </w:p>
        </w:tc>
      </w:tr>
    </w:tbl>
    <w:p w:rsidR="00297F3C" w:rsidRDefault="00297F3C"/>
    <w:p w:rsidR="00297F3C" w:rsidRDefault="00297F3C"/>
    <w:p w:rsidR="00297F3C" w:rsidRDefault="00297F3C"/>
    <w:p w:rsidR="00297F3C" w:rsidRDefault="00297F3C"/>
    <w:p w:rsidR="00297F3C" w:rsidRDefault="00297F3C"/>
    <w:p w:rsidR="00297F3C" w:rsidRPr="00A70FA7" w:rsidRDefault="00297F3C" w:rsidP="00A70FA7">
      <w:pPr>
        <w:sectPr w:rsidR="00297F3C" w:rsidRPr="00A70FA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Pr="00550002" w:rsidRDefault="00976622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 xml:space="preserve">Часть II. СВЕДЕНИЯ О ВЫПОЛНЯЕМЫХ РАБОТАХ </w:t>
      </w:r>
      <w:hyperlink w:anchor="P1664" w:history="1">
        <w:r w:rsidRPr="00550002">
          <w:rPr>
            <w:rFonts w:ascii="Times New Roman" w:hAnsi="Times New Roman" w:cs="Times New Roman"/>
            <w:color w:val="0000FF"/>
          </w:rPr>
          <w:t>&lt;3&gt;</w:t>
        </w:r>
      </w:hyperlink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jc w:val="center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Раздел _____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231"/>
        <w:gridCol w:w="2778"/>
        <w:gridCol w:w="1077"/>
      </w:tblGrid>
      <w:tr w:rsidR="00976622" w:rsidRPr="00550002"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55000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6622" w:rsidRPr="00550002" w:rsidRDefault="005500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му</w:t>
            </w:r>
          </w:p>
          <w:p w:rsidR="00976622" w:rsidRPr="00550002" w:rsidRDefault="00976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  <w:insideH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  <w:r w:rsidRPr="00550002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76622" w:rsidRPr="00550002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76622" w:rsidRPr="00550002" w:rsidRDefault="00976622">
            <w:pPr>
              <w:rPr>
                <w:rFonts w:ascii="Times New Roman" w:hAnsi="Times New Roman" w:cs="Times New Roman"/>
              </w:rPr>
            </w:pPr>
          </w:p>
        </w:tc>
      </w:tr>
    </w:tbl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Pr="00550002" w:rsidRDefault="00976622">
      <w:pPr>
        <w:pStyle w:val="ConsPlusNormal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</w:t>
      </w:r>
    </w:p>
    <w:p w:rsidR="00976622" w:rsidRPr="00550002" w:rsidRDefault="00976622">
      <w:pPr>
        <w:pStyle w:val="ConsPlusNormal"/>
        <w:spacing w:before="220"/>
        <w:rPr>
          <w:rFonts w:ascii="Times New Roman" w:hAnsi="Times New Roman" w:cs="Times New Roman"/>
        </w:rPr>
      </w:pPr>
      <w:r w:rsidRPr="00550002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</w:t>
      </w:r>
    </w:p>
    <w:p w:rsidR="00976622" w:rsidRPr="00550002" w:rsidRDefault="00976622">
      <w:pPr>
        <w:pStyle w:val="ConsPlusNormal"/>
        <w:jc w:val="both"/>
        <w:rPr>
          <w:rFonts w:ascii="Times New Roman" w:hAnsi="Times New Roman" w:cs="Times New Roman"/>
        </w:rPr>
      </w:pPr>
    </w:p>
    <w:p w:rsidR="00976622" w:rsidRDefault="00976622">
      <w:pPr>
        <w:sectPr w:rsidR="0097662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992"/>
        <w:gridCol w:w="851"/>
        <w:gridCol w:w="992"/>
        <w:gridCol w:w="1276"/>
        <w:gridCol w:w="1275"/>
        <w:gridCol w:w="993"/>
        <w:gridCol w:w="992"/>
        <w:gridCol w:w="850"/>
        <w:gridCol w:w="992"/>
        <w:gridCol w:w="851"/>
        <w:gridCol w:w="851"/>
        <w:gridCol w:w="992"/>
        <w:gridCol w:w="1417"/>
      </w:tblGrid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2" w:type="dxa"/>
            <w:gridSpan w:val="3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13" w:type="dxa"/>
            <w:gridSpan w:val="9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85" w:type="dxa"/>
            <w:gridSpan w:val="2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76622" w:rsidRPr="00550002" w:rsidTr="00FF1E5D">
        <w:trPr>
          <w:trHeight w:val="509"/>
        </w:trPr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976622" w:rsidRPr="00550002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976622" w:rsidRPr="00AF6DA5" w:rsidRDefault="00976622" w:rsidP="0055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550002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666" w:history="1">
              <w:r w:rsidRPr="00AF6DA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P1665" w:history="1">
              <w:r w:rsidRPr="005500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275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55000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550002" w:rsidTr="00FF1E5D">
        <w:tc>
          <w:tcPr>
            <w:tcW w:w="77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0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6622" w:rsidRPr="00550002" w:rsidTr="00FF1E5D">
        <w:tc>
          <w:tcPr>
            <w:tcW w:w="77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55000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Tr="00FF1E5D">
        <w:tc>
          <w:tcPr>
            <w:tcW w:w="771" w:type="dxa"/>
            <w:vMerge/>
          </w:tcPr>
          <w:p w:rsidR="00976622" w:rsidRDefault="00976622"/>
        </w:tc>
        <w:tc>
          <w:tcPr>
            <w:tcW w:w="709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851" w:type="dxa"/>
            <w:vMerge/>
          </w:tcPr>
          <w:p w:rsidR="00976622" w:rsidRDefault="00976622"/>
        </w:tc>
        <w:tc>
          <w:tcPr>
            <w:tcW w:w="992" w:type="dxa"/>
            <w:vMerge/>
          </w:tcPr>
          <w:p w:rsidR="00976622" w:rsidRDefault="00976622"/>
        </w:tc>
        <w:tc>
          <w:tcPr>
            <w:tcW w:w="1276" w:type="dxa"/>
            <w:vMerge/>
          </w:tcPr>
          <w:p w:rsidR="00976622" w:rsidRDefault="00976622"/>
        </w:tc>
        <w:tc>
          <w:tcPr>
            <w:tcW w:w="1275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3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0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851" w:type="dxa"/>
          </w:tcPr>
          <w:p w:rsidR="00976622" w:rsidRDefault="00976622">
            <w:pPr>
              <w:pStyle w:val="ConsPlusNormal"/>
            </w:pPr>
          </w:p>
        </w:tc>
        <w:tc>
          <w:tcPr>
            <w:tcW w:w="992" w:type="dxa"/>
          </w:tcPr>
          <w:p w:rsidR="00976622" w:rsidRDefault="00976622">
            <w:pPr>
              <w:pStyle w:val="ConsPlusNormal"/>
            </w:pPr>
          </w:p>
        </w:tc>
        <w:tc>
          <w:tcPr>
            <w:tcW w:w="1417" w:type="dxa"/>
          </w:tcPr>
          <w:p w:rsidR="00976622" w:rsidRDefault="00976622">
            <w:pPr>
              <w:pStyle w:val="ConsPlusNormal"/>
            </w:pPr>
          </w:p>
        </w:tc>
      </w:tr>
    </w:tbl>
    <w:p w:rsidR="00976622" w:rsidRDefault="00976622">
      <w:pPr>
        <w:sectPr w:rsidR="0097662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C6C72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работы</w:t>
      </w:r>
    </w:p>
    <w:p w:rsidR="00976622" w:rsidRPr="00AC6C72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708"/>
        <w:gridCol w:w="391"/>
        <w:gridCol w:w="460"/>
        <w:gridCol w:w="1014"/>
        <w:gridCol w:w="120"/>
        <w:gridCol w:w="220"/>
        <w:gridCol w:w="1056"/>
        <w:gridCol w:w="248"/>
        <w:gridCol w:w="340"/>
        <w:gridCol w:w="546"/>
        <w:gridCol w:w="992"/>
        <w:gridCol w:w="850"/>
        <w:gridCol w:w="503"/>
        <w:gridCol w:w="348"/>
        <w:gridCol w:w="1134"/>
        <w:gridCol w:w="992"/>
        <w:gridCol w:w="851"/>
        <w:gridCol w:w="850"/>
        <w:gridCol w:w="1417"/>
        <w:gridCol w:w="906"/>
      </w:tblGrid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&lt;4&gt;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4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1" w:type="dxa"/>
            <w:gridSpan w:val="1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06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842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7" w:type="dxa"/>
            <w:gridSpan w:val="4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668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669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417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4&gt;</w:t>
            </w:r>
          </w:p>
        </w:tc>
        <w:tc>
          <w:tcPr>
            <w:tcW w:w="1134" w:type="dxa"/>
            <w:gridSpan w:val="3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наименование &lt;4&gt;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код по ОКЕИ &lt;4&gt;</w:t>
            </w:r>
          </w:p>
        </w:tc>
        <w:tc>
          <w:tcPr>
            <w:tcW w:w="851" w:type="dxa"/>
            <w:gridSpan w:val="2"/>
          </w:tcPr>
          <w:p w:rsidR="00976622" w:rsidRPr="00AC6C72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 &lt;4&gt;</w:t>
            </w:r>
          </w:p>
        </w:tc>
        <w:tc>
          <w:tcPr>
            <w:tcW w:w="1134" w:type="dxa"/>
          </w:tcPr>
          <w:p w:rsidR="00976622" w:rsidRPr="00AF6DA5" w:rsidRDefault="00976622" w:rsidP="004616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46164B" w:rsidRPr="00AF6DA5"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6DA5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&lt;5&gt;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667" w:history="1">
              <w:r w:rsidRPr="00AC6C7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C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76622" w:rsidRPr="00AC6C72" w:rsidTr="0046164B">
        <w:tc>
          <w:tcPr>
            <w:tcW w:w="77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622" w:rsidRPr="00AC6C72" w:rsidTr="0046164B">
        <w:tc>
          <w:tcPr>
            <w:tcW w:w="77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76622" w:rsidRPr="00AC6C72" w:rsidRDefault="00976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976622" w:rsidRPr="00AC6C72" w:rsidRDefault="00976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Руководитель</w:t>
            </w:r>
          </w:p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2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64B" w:rsidRPr="0046164B" w:rsidRDefault="0046164B" w:rsidP="001E0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6164B" w:rsidTr="00461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498" w:type="dxa"/>
        </w:trPr>
        <w:tc>
          <w:tcPr>
            <w:tcW w:w="90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164B" w:rsidRPr="0046164B" w:rsidRDefault="0046164B" w:rsidP="00077AC9">
            <w:pPr>
              <w:pStyle w:val="ConsPlusNormal"/>
              <w:rPr>
                <w:rFonts w:ascii="Times New Roman" w:hAnsi="Times New Roman" w:cs="Times New Roman"/>
              </w:rPr>
            </w:pPr>
            <w:r w:rsidRPr="0046164B">
              <w:rPr>
                <w:rFonts w:ascii="Times New Roman" w:hAnsi="Times New Roman" w:cs="Times New Roman"/>
              </w:rPr>
              <w:t>"_</w:t>
            </w:r>
            <w:r w:rsidR="007F24B7">
              <w:rPr>
                <w:rFonts w:ascii="Times New Roman" w:hAnsi="Times New Roman" w:cs="Times New Roman"/>
              </w:rPr>
              <w:t>10_» января</w:t>
            </w:r>
            <w:r w:rsidRPr="0046164B">
              <w:rPr>
                <w:rFonts w:ascii="Times New Roman" w:hAnsi="Times New Roman" w:cs="Times New Roman"/>
              </w:rPr>
              <w:t xml:space="preserve"> 20</w:t>
            </w:r>
            <w:r w:rsidR="007F24B7">
              <w:rPr>
                <w:rFonts w:ascii="Times New Roman" w:hAnsi="Times New Roman" w:cs="Times New Roman"/>
              </w:rPr>
              <w:t>22</w:t>
            </w:r>
            <w:r w:rsidRPr="0046164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6622" w:rsidRPr="00AC6C72" w:rsidRDefault="00976622">
      <w:pPr>
        <w:rPr>
          <w:rFonts w:ascii="Times New Roman" w:hAnsi="Times New Roman" w:cs="Times New Roman"/>
          <w:sz w:val="18"/>
          <w:szCs w:val="18"/>
        </w:rPr>
        <w:sectPr w:rsidR="00976622" w:rsidRPr="00AC6C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ind w:firstLine="540"/>
        <w:jc w:val="both"/>
      </w:pPr>
      <w:r>
        <w:t>--------------------------------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1662"/>
      <w:bookmarkEnd w:id="4"/>
      <w:r w:rsidRPr="0046164B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казывается номер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, по которому формиру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1663"/>
      <w:bookmarkEnd w:id="5"/>
      <w:r w:rsidRPr="0046164B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казывается дата, на которую составляется отчет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664"/>
      <w:bookmarkEnd w:id="6"/>
      <w:r w:rsidRPr="0046164B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при установл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казание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е работы (работ) и содержит требования к оказанию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услуг) и выполнению работы (работ) раздельно по каждой из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работ) с указанием порядкового номера раздел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1665"/>
      <w:bookmarkEnd w:id="7"/>
      <w:r w:rsidRPr="0046164B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ормиру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1666"/>
      <w:bookmarkEnd w:id="8"/>
      <w:r w:rsidRPr="0046164B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.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ри установлении 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 в процентах от годового объема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выполнения работы) рассчитывается путем умножения годового объем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 на установленный процент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 на отчетную дату, 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.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 xml:space="preserve">показателя достижения результатов выполне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го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я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</w:t>
      </w:r>
      <w:r w:rsidR="0046164B">
        <w:rPr>
          <w:rFonts w:ascii="Times New Roman" w:hAnsi="Times New Roman" w:cs="Times New Roman"/>
          <w:sz w:val="18"/>
          <w:szCs w:val="18"/>
        </w:rPr>
        <w:t>муниципальны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ем (в том числе с учетом неравномерного оказания </w:t>
      </w:r>
      <w:r w:rsidR="0046164B">
        <w:rPr>
          <w:rFonts w:ascii="Times New Roman" w:hAnsi="Times New Roman" w:cs="Times New Roman"/>
          <w:sz w:val="18"/>
          <w:szCs w:val="18"/>
        </w:rPr>
        <w:t>муниципальных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 (выполнения работ) в течение календарного года)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667"/>
      <w:bookmarkEnd w:id="9"/>
      <w:r w:rsidRPr="0046164B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предварительном отчете указываются показатели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запланированные к исполнению по завершении текущего финансового года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1668"/>
      <w:bookmarkEnd w:id="10"/>
      <w:r w:rsidRPr="0046164B">
        <w:rPr>
          <w:rFonts w:ascii="Times New Roman" w:hAnsi="Times New Roman" w:cs="Times New Roman"/>
          <w:sz w:val="18"/>
          <w:szCs w:val="18"/>
        </w:rPr>
        <w:t>&lt;7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ассчитывается путем умножения значения показателя объема и (или) качества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й</w:t>
      </w:r>
      <w:r w:rsidRPr="0046164B">
        <w:rPr>
          <w:rFonts w:ascii="Times New Roman" w:hAnsi="Times New Roman" w:cs="Times New Roman"/>
          <w:sz w:val="18"/>
          <w:szCs w:val="18"/>
        </w:rPr>
        <w:t xml:space="preserve"> услуги (работы), установленного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(графа 10), на установленное в </w:t>
      </w:r>
      <w:r w:rsidR="0046164B">
        <w:rPr>
          <w:rFonts w:ascii="Times New Roman" w:hAnsi="Times New Roman" w:cs="Times New Roman"/>
          <w:sz w:val="18"/>
          <w:szCs w:val="18"/>
        </w:rPr>
        <w:t>муниципальном</w:t>
      </w:r>
      <w:r w:rsidRPr="0046164B">
        <w:rPr>
          <w:rFonts w:ascii="Times New Roman" w:hAnsi="Times New Roman" w:cs="Times New Roman"/>
          <w:sz w:val="18"/>
          <w:szCs w:val="18"/>
        </w:rPr>
        <w:t xml:space="preserve">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государственным заданием.</w:t>
      </w:r>
    </w:p>
    <w:p w:rsidR="00976622" w:rsidRPr="0046164B" w:rsidRDefault="009766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1669"/>
      <w:bookmarkEnd w:id="11"/>
      <w:r w:rsidRPr="0046164B">
        <w:rPr>
          <w:rFonts w:ascii="Times New Roman" w:hAnsi="Times New Roman" w:cs="Times New Roman"/>
          <w:sz w:val="18"/>
          <w:szCs w:val="18"/>
        </w:rPr>
        <w:t>&lt;8</w:t>
      </w:r>
      <w:proofErr w:type="gramStart"/>
      <w:r w:rsidRPr="0046164B">
        <w:rPr>
          <w:rFonts w:ascii="Times New Roman" w:hAnsi="Times New Roman" w:cs="Times New Roman"/>
          <w:sz w:val="18"/>
          <w:szCs w:val="18"/>
        </w:rPr>
        <w:t>&gt; Р</w:t>
      </w:r>
      <w:proofErr w:type="gramEnd"/>
      <w:r w:rsidRPr="0046164B"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76622" w:rsidRPr="0046164B" w:rsidRDefault="0097662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081D3E" w:rsidRDefault="00081D3E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p w:rsidR="00976622" w:rsidRDefault="00976622">
      <w:pPr>
        <w:pStyle w:val="ConsPlusNormal"/>
        <w:jc w:val="both"/>
      </w:pPr>
    </w:p>
    <w:sectPr w:rsidR="00976622" w:rsidSect="00CB4AF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52" w:rsidRDefault="007E5C52" w:rsidP="00435853">
      <w:pPr>
        <w:spacing w:after="0" w:line="240" w:lineRule="auto"/>
      </w:pPr>
      <w:r>
        <w:separator/>
      </w:r>
    </w:p>
  </w:endnote>
  <w:endnote w:type="continuationSeparator" w:id="0">
    <w:p w:rsidR="007E5C52" w:rsidRDefault="007E5C52" w:rsidP="0043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DA" w:rsidRDefault="00A861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DA" w:rsidRDefault="00A861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DA" w:rsidRDefault="00A861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52" w:rsidRDefault="007E5C52" w:rsidP="00435853">
      <w:pPr>
        <w:spacing w:after="0" w:line="240" w:lineRule="auto"/>
      </w:pPr>
      <w:r>
        <w:separator/>
      </w:r>
    </w:p>
  </w:footnote>
  <w:footnote w:type="continuationSeparator" w:id="0">
    <w:p w:rsidR="007E5C52" w:rsidRDefault="007E5C52" w:rsidP="0043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DA" w:rsidRDefault="00A861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DA" w:rsidRDefault="00A861DA">
    <w:pPr>
      <w:pStyle w:val="a3"/>
    </w:pPr>
  </w:p>
  <w:p w:rsidR="00A861DA" w:rsidRDefault="00A861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DA" w:rsidRDefault="00A861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22"/>
    <w:rsid w:val="000007A5"/>
    <w:rsid w:val="00010E6B"/>
    <w:rsid w:val="000315B2"/>
    <w:rsid w:val="000329D0"/>
    <w:rsid w:val="0004162F"/>
    <w:rsid w:val="00042900"/>
    <w:rsid w:val="000524EB"/>
    <w:rsid w:val="0005401D"/>
    <w:rsid w:val="000560A3"/>
    <w:rsid w:val="00065B01"/>
    <w:rsid w:val="00071092"/>
    <w:rsid w:val="00076586"/>
    <w:rsid w:val="00077AC9"/>
    <w:rsid w:val="00081D3E"/>
    <w:rsid w:val="000857CE"/>
    <w:rsid w:val="00090FD4"/>
    <w:rsid w:val="0009250E"/>
    <w:rsid w:val="00095B80"/>
    <w:rsid w:val="000A73B8"/>
    <w:rsid w:val="000B4986"/>
    <w:rsid w:val="000D6275"/>
    <w:rsid w:val="000D6327"/>
    <w:rsid w:val="000F4E6E"/>
    <w:rsid w:val="00101328"/>
    <w:rsid w:val="0010616D"/>
    <w:rsid w:val="00145F18"/>
    <w:rsid w:val="0015532B"/>
    <w:rsid w:val="00176BFF"/>
    <w:rsid w:val="0018048C"/>
    <w:rsid w:val="00194FD1"/>
    <w:rsid w:val="001A0074"/>
    <w:rsid w:val="001A08BA"/>
    <w:rsid w:val="001B40EE"/>
    <w:rsid w:val="001D0E6F"/>
    <w:rsid w:val="001D4382"/>
    <w:rsid w:val="001E0CC4"/>
    <w:rsid w:val="00205EDA"/>
    <w:rsid w:val="00230587"/>
    <w:rsid w:val="002320A7"/>
    <w:rsid w:val="00256AAB"/>
    <w:rsid w:val="00281BF8"/>
    <w:rsid w:val="00297F3C"/>
    <w:rsid w:val="002A717F"/>
    <w:rsid w:val="002B2CB9"/>
    <w:rsid w:val="002D5D8A"/>
    <w:rsid w:val="002E0D84"/>
    <w:rsid w:val="002E3F2D"/>
    <w:rsid w:val="002E6922"/>
    <w:rsid w:val="00303892"/>
    <w:rsid w:val="003078A9"/>
    <w:rsid w:val="00326888"/>
    <w:rsid w:val="0033091D"/>
    <w:rsid w:val="00330D85"/>
    <w:rsid w:val="00333274"/>
    <w:rsid w:val="00337B8A"/>
    <w:rsid w:val="00344F27"/>
    <w:rsid w:val="00362A2B"/>
    <w:rsid w:val="00363C23"/>
    <w:rsid w:val="00381297"/>
    <w:rsid w:val="00386233"/>
    <w:rsid w:val="003B0E89"/>
    <w:rsid w:val="003C17DF"/>
    <w:rsid w:val="003C27F1"/>
    <w:rsid w:val="003C3CA0"/>
    <w:rsid w:val="003C7B88"/>
    <w:rsid w:val="003E214F"/>
    <w:rsid w:val="003F6901"/>
    <w:rsid w:val="00406C5B"/>
    <w:rsid w:val="00410932"/>
    <w:rsid w:val="00435853"/>
    <w:rsid w:val="00440599"/>
    <w:rsid w:val="00441BCD"/>
    <w:rsid w:val="00444234"/>
    <w:rsid w:val="00446383"/>
    <w:rsid w:val="0046164B"/>
    <w:rsid w:val="004722E4"/>
    <w:rsid w:val="00475D76"/>
    <w:rsid w:val="00476876"/>
    <w:rsid w:val="00486613"/>
    <w:rsid w:val="004B4F59"/>
    <w:rsid w:val="004C04AF"/>
    <w:rsid w:val="004D16A8"/>
    <w:rsid w:val="004D3EB1"/>
    <w:rsid w:val="004E5719"/>
    <w:rsid w:val="004E73CC"/>
    <w:rsid w:val="004F291C"/>
    <w:rsid w:val="004F48B1"/>
    <w:rsid w:val="00501263"/>
    <w:rsid w:val="00513ECD"/>
    <w:rsid w:val="00514A6B"/>
    <w:rsid w:val="00521550"/>
    <w:rsid w:val="00524420"/>
    <w:rsid w:val="005401C7"/>
    <w:rsid w:val="00550002"/>
    <w:rsid w:val="00550FE7"/>
    <w:rsid w:val="0056619B"/>
    <w:rsid w:val="00567513"/>
    <w:rsid w:val="00581D1D"/>
    <w:rsid w:val="00582070"/>
    <w:rsid w:val="00584824"/>
    <w:rsid w:val="00586078"/>
    <w:rsid w:val="0059084C"/>
    <w:rsid w:val="00597464"/>
    <w:rsid w:val="005B0E27"/>
    <w:rsid w:val="005B691E"/>
    <w:rsid w:val="005B7121"/>
    <w:rsid w:val="005C0896"/>
    <w:rsid w:val="005C0D00"/>
    <w:rsid w:val="005D4195"/>
    <w:rsid w:val="005E1F50"/>
    <w:rsid w:val="005E56E5"/>
    <w:rsid w:val="00601B12"/>
    <w:rsid w:val="00612E79"/>
    <w:rsid w:val="00626BA8"/>
    <w:rsid w:val="00640E76"/>
    <w:rsid w:val="006716C1"/>
    <w:rsid w:val="00677787"/>
    <w:rsid w:val="00694786"/>
    <w:rsid w:val="006A058B"/>
    <w:rsid w:val="006B05F8"/>
    <w:rsid w:val="006D1633"/>
    <w:rsid w:val="007066C5"/>
    <w:rsid w:val="007103FE"/>
    <w:rsid w:val="007118A8"/>
    <w:rsid w:val="00713F3E"/>
    <w:rsid w:val="00730D8A"/>
    <w:rsid w:val="007329F7"/>
    <w:rsid w:val="00744270"/>
    <w:rsid w:val="0074689E"/>
    <w:rsid w:val="00752240"/>
    <w:rsid w:val="0076709C"/>
    <w:rsid w:val="00780F6B"/>
    <w:rsid w:val="007C0FB4"/>
    <w:rsid w:val="007C3A3B"/>
    <w:rsid w:val="007E5C52"/>
    <w:rsid w:val="007F24B7"/>
    <w:rsid w:val="00811EA0"/>
    <w:rsid w:val="00880358"/>
    <w:rsid w:val="00880A39"/>
    <w:rsid w:val="008B3C09"/>
    <w:rsid w:val="008E15D8"/>
    <w:rsid w:val="008F13EC"/>
    <w:rsid w:val="00912E1E"/>
    <w:rsid w:val="00914849"/>
    <w:rsid w:val="00930EB9"/>
    <w:rsid w:val="00933609"/>
    <w:rsid w:val="00935950"/>
    <w:rsid w:val="00940039"/>
    <w:rsid w:val="009559CE"/>
    <w:rsid w:val="00963D46"/>
    <w:rsid w:val="00976622"/>
    <w:rsid w:val="00990C04"/>
    <w:rsid w:val="009B179A"/>
    <w:rsid w:val="009C26AD"/>
    <w:rsid w:val="009C67B2"/>
    <w:rsid w:val="009F3240"/>
    <w:rsid w:val="009F5BAB"/>
    <w:rsid w:val="009F5C84"/>
    <w:rsid w:val="00A006F3"/>
    <w:rsid w:val="00A35680"/>
    <w:rsid w:val="00A41688"/>
    <w:rsid w:val="00A444A3"/>
    <w:rsid w:val="00A6433F"/>
    <w:rsid w:val="00A659B8"/>
    <w:rsid w:val="00A70FA7"/>
    <w:rsid w:val="00A829DB"/>
    <w:rsid w:val="00A837E0"/>
    <w:rsid w:val="00A8442B"/>
    <w:rsid w:val="00A861DA"/>
    <w:rsid w:val="00A86E2B"/>
    <w:rsid w:val="00A95192"/>
    <w:rsid w:val="00AA7315"/>
    <w:rsid w:val="00AB1A23"/>
    <w:rsid w:val="00AC6579"/>
    <w:rsid w:val="00AC6C72"/>
    <w:rsid w:val="00AD0548"/>
    <w:rsid w:val="00AD46BC"/>
    <w:rsid w:val="00AD5DAF"/>
    <w:rsid w:val="00AE01E6"/>
    <w:rsid w:val="00AE14BD"/>
    <w:rsid w:val="00AE2217"/>
    <w:rsid w:val="00AF0CF8"/>
    <w:rsid w:val="00AF10C2"/>
    <w:rsid w:val="00AF6DA5"/>
    <w:rsid w:val="00AF6E45"/>
    <w:rsid w:val="00B11C29"/>
    <w:rsid w:val="00B32063"/>
    <w:rsid w:val="00B342F1"/>
    <w:rsid w:val="00B41946"/>
    <w:rsid w:val="00B41F9B"/>
    <w:rsid w:val="00B46C8F"/>
    <w:rsid w:val="00B5027E"/>
    <w:rsid w:val="00B538EA"/>
    <w:rsid w:val="00B571D8"/>
    <w:rsid w:val="00B82D07"/>
    <w:rsid w:val="00BB4769"/>
    <w:rsid w:val="00BB4B5D"/>
    <w:rsid w:val="00BC589A"/>
    <w:rsid w:val="00BD1173"/>
    <w:rsid w:val="00BE1235"/>
    <w:rsid w:val="00BE3DB6"/>
    <w:rsid w:val="00BF4489"/>
    <w:rsid w:val="00C055CA"/>
    <w:rsid w:val="00C15ACB"/>
    <w:rsid w:val="00C30542"/>
    <w:rsid w:val="00C50B12"/>
    <w:rsid w:val="00C516CA"/>
    <w:rsid w:val="00C532E6"/>
    <w:rsid w:val="00C5501A"/>
    <w:rsid w:val="00C6149D"/>
    <w:rsid w:val="00C61D5A"/>
    <w:rsid w:val="00C8303F"/>
    <w:rsid w:val="00C862B6"/>
    <w:rsid w:val="00C91331"/>
    <w:rsid w:val="00CA0C56"/>
    <w:rsid w:val="00CA7DAC"/>
    <w:rsid w:val="00CB4AF3"/>
    <w:rsid w:val="00CB6206"/>
    <w:rsid w:val="00CB7AF4"/>
    <w:rsid w:val="00CC1372"/>
    <w:rsid w:val="00CD099C"/>
    <w:rsid w:val="00CD4307"/>
    <w:rsid w:val="00CE0E35"/>
    <w:rsid w:val="00CF5B4A"/>
    <w:rsid w:val="00D02E51"/>
    <w:rsid w:val="00D0418F"/>
    <w:rsid w:val="00D13C60"/>
    <w:rsid w:val="00D13C9A"/>
    <w:rsid w:val="00D15BD4"/>
    <w:rsid w:val="00D25E30"/>
    <w:rsid w:val="00D30207"/>
    <w:rsid w:val="00D30C9D"/>
    <w:rsid w:val="00D32915"/>
    <w:rsid w:val="00D4356D"/>
    <w:rsid w:val="00D52F86"/>
    <w:rsid w:val="00D541C8"/>
    <w:rsid w:val="00D61AAA"/>
    <w:rsid w:val="00D92636"/>
    <w:rsid w:val="00DB2F4C"/>
    <w:rsid w:val="00DD3BB5"/>
    <w:rsid w:val="00DD4B3B"/>
    <w:rsid w:val="00DD59A2"/>
    <w:rsid w:val="00DD660E"/>
    <w:rsid w:val="00DF6AA5"/>
    <w:rsid w:val="00E145A5"/>
    <w:rsid w:val="00E26E8B"/>
    <w:rsid w:val="00E37417"/>
    <w:rsid w:val="00E612B6"/>
    <w:rsid w:val="00E65C2E"/>
    <w:rsid w:val="00E90A2F"/>
    <w:rsid w:val="00E95E5B"/>
    <w:rsid w:val="00EE1C6B"/>
    <w:rsid w:val="00F2420C"/>
    <w:rsid w:val="00F319BD"/>
    <w:rsid w:val="00F40F96"/>
    <w:rsid w:val="00F46A6D"/>
    <w:rsid w:val="00F643E1"/>
    <w:rsid w:val="00F67C25"/>
    <w:rsid w:val="00F878C0"/>
    <w:rsid w:val="00FC4563"/>
    <w:rsid w:val="00FC4B54"/>
    <w:rsid w:val="00FD0FA2"/>
    <w:rsid w:val="00FD424C"/>
    <w:rsid w:val="00FD64D9"/>
    <w:rsid w:val="00FD701F"/>
    <w:rsid w:val="00FE0900"/>
    <w:rsid w:val="00FE50F1"/>
    <w:rsid w:val="00FE6331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66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6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66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66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853"/>
  </w:style>
  <w:style w:type="paragraph" w:styleId="a5">
    <w:name w:val="footer"/>
    <w:basedOn w:val="a"/>
    <w:link w:val="a6"/>
    <w:uiPriority w:val="99"/>
    <w:unhideWhenUsed/>
    <w:rsid w:val="00435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consultantplus://offline/ref=7AAC9927960212EC43264A2F5C1FEEF57E17D0A01C3D5D7CC8E216D0978BC31C5A2C3C2DFFF36D9A8BE25389E54FjAN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AC9927960212EC43264A2F5C1FEEF57E17D0A01C3D5D7CC8E216D0978BC31C5A2C3C2DFFF36D9A8BE25389E54FjA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7AAC9927960212EC43264A2F5C1FEEF57E17D0A01C3D5D7CC8E216D0978BC31C5A2C3C2DFFF36D9A8BE25389E54FjAN" TargetMode="Externa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7AAC9927960212EC43264A2F5C1FEEF57E17D0A01C3D5D7CC8E216D0978BC31C5A2C3C2DFFF36D9A8BE25389E54Fj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AC9927960212EC43264A2F5C1FEEF57E16D0A4103D5D7CC8E216D0978BC31C5A2C3C2DFFF36D9A8BE25389E54FjAN" TargetMode="External"/><Relationship Id="rId24" Type="http://schemas.openxmlformats.org/officeDocument/2006/relationships/hyperlink" Target="consultantplus://offline/ref=7AAC9927960212EC43264A2F5C1FEEF57E17D0A01C3D5D7CC8E216D0978BC31C5A2C3C2DFFF36D9A8BE25389E54Fj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7AAC9927960212EC43264A2F5C1FEEF57E17D0A01C3D5D7CC8E216D0978BC31C5A2C3C2DFFF36D9A8BE25389E54FjAN" TargetMode="External"/><Relationship Id="rId10" Type="http://schemas.openxmlformats.org/officeDocument/2006/relationships/hyperlink" Target="consultantplus://offline/ref=7AAC9927960212EC43264A2F5C1FEEF57E16D0A4103D5D7CC8E216D0978BC31C5A2C3C2DFFF36D9A8BE25389E54FjAN" TargetMode="External"/><Relationship Id="rId19" Type="http://schemas.openxmlformats.org/officeDocument/2006/relationships/hyperlink" Target="consultantplus://offline/ref=7AAC9927960212EC43264A2F5C1FEEF57E17D0A01C3D5D7CC8E216D0978BC31C5A2C3C2DFFF36D9A8BE25389E54F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C9927960212EC43264A2F5C1FEEF57E17D0A31C3D5D7CC8E216D0978BC31C482C6421FEFB739C80F705D8A3AE12CC3275F2C301AA3B0740jAN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7AAC9927960212EC43264A2F5C1FEEF57E17D0A01C3D5D7CC8E216D0978BC31C5A2C3C2DFFF36D9A8BE25389E54FjA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EEC1-A6F9-4286-A20F-E02CE854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1-12-08T14:16:00Z</cp:lastPrinted>
  <dcterms:created xsi:type="dcterms:W3CDTF">2022-01-10T11:12:00Z</dcterms:created>
  <dcterms:modified xsi:type="dcterms:W3CDTF">2022-01-20T11:02:00Z</dcterms:modified>
</cp:coreProperties>
</file>